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DCE6F" w14:textId="77777777" w:rsidR="00EC1179" w:rsidRPr="00EC1179" w:rsidRDefault="00EC1179" w:rsidP="006A3CCF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  <w:r w:rsidRPr="00EC1179">
        <w:rPr>
          <w:rFonts w:ascii="Times New Roman" w:hAnsi="Times New Roman"/>
          <w:snapToGrid/>
          <w:lang w:eastAsia="hr-HR" w:bidi="ta-IN"/>
        </w:rPr>
        <w:t xml:space="preserve">                                                                 </w:t>
      </w:r>
    </w:p>
    <w:tbl>
      <w:tblPr>
        <w:tblpPr w:leftFromText="180" w:rightFromText="180" w:bottomFromText="160" w:vertAnchor="text" w:horzAnchor="margin" w:tblpXSpec="right" w:tblpY="-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</w:tblGrid>
      <w:tr w:rsidR="00EC1179" w:rsidRPr="00EC1179" w14:paraId="6D00C6CC" w14:textId="77777777" w:rsidTr="00EC1179">
        <w:trPr>
          <w:trHeight w:val="330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523E" w14:textId="1284C8DD" w:rsidR="00EC1179" w:rsidRPr="00EC1179" w:rsidRDefault="00EC1179" w:rsidP="00EC1179">
            <w:pPr>
              <w:pStyle w:val="Zaglavlje"/>
              <w:spacing w:line="256" w:lineRule="auto"/>
              <w:rPr>
                <w:rFonts w:ascii="Calibri" w:hAnsi="Calibri"/>
                <w:b/>
                <w:snapToGrid/>
                <w:lang w:val="hr-HR"/>
              </w:rPr>
            </w:pPr>
            <w:r w:rsidRPr="00EC1179">
              <w:rPr>
                <w:b/>
                <w:lang w:val="hr-HR"/>
              </w:rPr>
              <w:t>Obrazac A</w:t>
            </w:r>
            <w:r w:rsidR="00655A7B">
              <w:rPr>
                <w:b/>
                <w:lang w:val="hr-HR"/>
              </w:rPr>
              <w:t>8</w:t>
            </w:r>
          </w:p>
        </w:tc>
      </w:tr>
    </w:tbl>
    <w:p w14:paraId="51D77BBE" w14:textId="77777777" w:rsidR="00EC1179" w:rsidRPr="00EC1179" w:rsidRDefault="00EC1179" w:rsidP="006A3CCF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  <w:r w:rsidRPr="00EC1179">
        <w:rPr>
          <w:rFonts w:ascii="Times New Roman" w:hAnsi="Times New Roman"/>
          <w:snapToGrid/>
          <w:lang w:eastAsia="hr-HR" w:bidi="ta-IN"/>
        </w:rPr>
        <w:t xml:space="preserve">      </w:t>
      </w:r>
    </w:p>
    <w:p w14:paraId="52B2F6C6" w14:textId="77777777" w:rsidR="00EC1179" w:rsidRPr="00075E29" w:rsidRDefault="00EC1179" w:rsidP="006A3CCF">
      <w:pPr>
        <w:pStyle w:val="Stil3"/>
        <w:jc w:val="center"/>
        <w:rPr>
          <w:rFonts w:ascii="Arial" w:hAnsi="Arial" w:cs="Arial"/>
          <w:snapToGrid/>
          <w:lang w:eastAsia="hr-HR" w:bidi="ta-IN"/>
        </w:rPr>
      </w:pPr>
    </w:p>
    <w:p w14:paraId="36B1E019" w14:textId="77777777" w:rsidR="001C7B3A" w:rsidRPr="00075E29" w:rsidRDefault="00C317B7" w:rsidP="006A3CCF">
      <w:pPr>
        <w:pStyle w:val="Stil3"/>
        <w:jc w:val="center"/>
        <w:rPr>
          <w:rFonts w:ascii="Arial" w:hAnsi="Arial" w:cs="Arial"/>
          <w:snapToGrid/>
          <w:lang w:eastAsia="hr-HR" w:bidi="ta-IN"/>
        </w:rPr>
      </w:pPr>
      <w:r w:rsidRPr="00075E29">
        <w:rPr>
          <w:rFonts w:ascii="Arial" w:hAnsi="Arial" w:cs="Arial"/>
          <w:snapToGrid/>
          <w:lang w:eastAsia="hr-HR" w:bidi="ta-IN"/>
        </w:rPr>
        <w:t>OBRAZAC ZA PROCJENU KVALITETE</w:t>
      </w:r>
      <w:r w:rsidR="0050756D" w:rsidRPr="00075E29">
        <w:rPr>
          <w:rFonts w:ascii="Arial" w:hAnsi="Arial" w:cs="Arial"/>
          <w:snapToGrid/>
          <w:lang w:eastAsia="hr-HR" w:bidi="ta-IN"/>
        </w:rPr>
        <w:t xml:space="preserve"> </w:t>
      </w:r>
      <w:r w:rsidRPr="00075E29">
        <w:rPr>
          <w:rFonts w:ascii="Arial" w:hAnsi="Arial" w:cs="Arial"/>
          <w:snapToGrid/>
          <w:lang w:eastAsia="hr-HR" w:bidi="ta-IN"/>
        </w:rPr>
        <w:t>PRIJAVE</w:t>
      </w:r>
    </w:p>
    <w:p w14:paraId="60EEF493" w14:textId="77777777" w:rsidR="008948BD" w:rsidRPr="00075E29" w:rsidRDefault="008948BD" w:rsidP="006A3CCF">
      <w:pPr>
        <w:rPr>
          <w:rFonts w:ascii="Arial" w:hAnsi="Arial" w:cs="Arial"/>
          <w:noProof/>
          <w:lang w:val="hr-HR"/>
        </w:rPr>
      </w:pPr>
    </w:p>
    <w:p w14:paraId="4A298EE8" w14:textId="77777777" w:rsidR="008948BD" w:rsidRPr="00075E29" w:rsidRDefault="008948BD" w:rsidP="006A3CCF">
      <w:pPr>
        <w:rPr>
          <w:rFonts w:ascii="Arial" w:hAnsi="Arial" w:cs="Arial"/>
          <w:noProof/>
          <w:lang w:val="hr-HR"/>
        </w:rPr>
      </w:pPr>
      <w:r w:rsidRPr="00075E29">
        <w:rPr>
          <w:rFonts w:ascii="Arial" w:hAnsi="Arial" w:cs="Arial"/>
          <w:noProof/>
          <w:lang w:val="hr-HR"/>
        </w:rPr>
        <w:t>Evaluacijski kriteriji podijeljeni su u nekoliko područja procjene. Sva</w:t>
      </w:r>
      <w:r w:rsidR="00B40C88">
        <w:rPr>
          <w:rFonts w:ascii="Arial" w:hAnsi="Arial" w:cs="Arial"/>
          <w:noProof/>
          <w:lang w:val="hr-HR"/>
        </w:rPr>
        <w:t>kom području procjene dodjeljuju</w:t>
      </w:r>
      <w:r w:rsidRPr="00075E29">
        <w:rPr>
          <w:rFonts w:ascii="Arial" w:hAnsi="Arial" w:cs="Arial"/>
          <w:noProof/>
          <w:lang w:val="hr-HR"/>
        </w:rPr>
        <w:t xml:space="preserve"> se bodovi kako je predviđeno.</w:t>
      </w:r>
    </w:p>
    <w:p w14:paraId="375C3C83" w14:textId="77777777" w:rsidR="008948BD" w:rsidRPr="00075E29" w:rsidRDefault="008948BD" w:rsidP="006A3CCF">
      <w:pPr>
        <w:rPr>
          <w:rFonts w:ascii="Arial" w:hAnsi="Arial" w:cs="Arial"/>
          <w:noProof/>
          <w:lang w:val="hr-HR"/>
        </w:rPr>
      </w:pPr>
    </w:p>
    <w:tbl>
      <w:tblPr>
        <w:tblW w:w="104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8"/>
        <w:gridCol w:w="1055"/>
      </w:tblGrid>
      <w:tr w:rsidR="004769B4" w:rsidRPr="00EC1179" w14:paraId="4EA28EEA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688A4C72" w14:textId="77777777" w:rsidR="004769B4" w:rsidRPr="00EC1179" w:rsidRDefault="004769B4" w:rsidP="0083106A">
            <w:pPr>
              <w:numPr>
                <w:ilvl w:val="0"/>
                <w:numId w:val="43"/>
              </w:num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EC1179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INSTITUCIONALNA SPOSOBNOST PRIJAVITELJ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14:paraId="1CA3AFF8" w14:textId="77777777" w:rsidR="004769B4" w:rsidRPr="00EC1179" w:rsidRDefault="008948BD" w:rsidP="008948BD">
            <w:pPr>
              <w:ind w:left="59" w:firstLine="111"/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EC1179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BROJ BODOVA</w:t>
            </w:r>
          </w:p>
        </w:tc>
      </w:tr>
      <w:tr w:rsidR="004769B4" w:rsidRPr="00EC1179" w14:paraId="1F5C6093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4D518E55" w14:textId="08815031" w:rsidR="004769B4" w:rsidRPr="00EC1179" w:rsidRDefault="004769B4" w:rsidP="0083106A">
            <w:pPr>
              <w:rPr>
                <w:rFonts w:ascii="Arial" w:hAnsi="Arial" w:cs="Arial"/>
                <w:bCs/>
                <w:color w:val="000000"/>
                <w:lang w:val="hr-HR" w:eastAsia="hr-HR"/>
              </w:rPr>
            </w:pP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>A.1. Ima li prijavitelj iskustvo u provođenju sličnih programa/projekata: nije pro</w:t>
            </w:r>
            <w:r w:rsidR="00B40C88">
              <w:rPr>
                <w:rFonts w:ascii="Arial" w:hAnsi="Arial" w:cs="Arial"/>
                <w:bCs/>
                <w:color w:val="000000"/>
                <w:lang w:val="hr-HR" w:eastAsia="hr-HR"/>
              </w:rPr>
              <w:t>vodio niti jedan sličan program</w:t>
            </w: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>/projek</w:t>
            </w:r>
            <w:r w:rsidR="00B40C88">
              <w:rPr>
                <w:rFonts w:ascii="Arial" w:hAnsi="Arial" w:cs="Arial"/>
                <w:bCs/>
                <w:color w:val="000000"/>
                <w:lang w:val="hr-HR" w:eastAsia="hr-HR"/>
              </w:rPr>
              <w:t>at</w:t>
            </w:r>
            <w:r w:rsidR="00C4464A">
              <w:rPr>
                <w:rFonts w:ascii="Arial" w:hAnsi="Arial" w:cs="Arial"/>
                <w:bCs/>
                <w:color w:val="000000"/>
                <w:lang w:val="hr-HR" w:eastAsia="hr-HR"/>
              </w:rPr>
              <w:t xml:space="preserve"> = 0 bodova, provodio je 1 sličan program/projek</w:t>
            </w:r>
            <w:r w:rsidR="00BF3F07">
              <w:rPr>
                <w:rFonts w:ascii="Arial" w:hAnsi="Arial" w:cs="Arial"/>
                <w:bCs/>
                <w:color w:val="000000"/>
                <w:lang w:val="hr-HR" w:eastAsia="hr-HR"/>
              </w:rPr>
              <w:t>a</w:t>
            </w:r>
            <w:r w:rsidR="00C4464A">
              <w:rPr>
                <w:rFonts w:ascii="Arial" w:hAnsi="Arial" w:cs="Arial"/>
                <w:bCs/>
                <w:color w:val="000000"/>
                <w:lang w:val="hr-HR" w:eastAsia="hr-HR"/>
              </w:rPr>
              <w:t>t</w:t>
            </w: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 xml:space="preserve"> = 1 bod,</w:t>
            </w:r>
            <w:r w:rsidRPr="00EC1179">
              <w:rPr>
                <w:lang w:val="hr-HR"/>
              </w:rPr>
              <w:t xml:space="preserve"> </w:t>
            </w:r>
            <w:r w:rsidR="00C4464A">
              <w:rPr>
                <w:rFonts w:ascii="Arial" w:hAnsi="Arial" w:cs="Arial"/>
                <w:bCs/>
                <w:color w:val="000000"/>
                <w:lang w:val="hr-HR" w:eastAsia="hr-HR"/>
              </w:rPr>
              <w:t>provodio je 2</w:t>
            </w: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 xml:space="preserve"> slična programa/pr</w:t>
            </w:r>
            <w:r w:rsidR="00C4464A">
              <w:rPr>
                <w:rFonts w:ascii="Arial" w:hAnsi="Arial" w:cs="Arial"/>
                <w:bCs/>
                <w:color w:val="000000"/>
                <w:lang w:val="hr-HR" w:eastAsia="hr-HR"/>
              </w:rPr>
              <w:t>ojekta = 2 boda, provodio je 3 slična</w:t>
            </w:r>
            <w:r w:rsidR="00BF3F07">
              <w:rPr>
                <w:rFonts w:ascii="Arial" w:hAnsi="Arial" w:cs="Arial"/>
                <w:bCs/>
                <w:color w:val="000000"/>
                <w:lang w:val="hr-HR" w:eastAsia="hr-HR"/>
              </w:rPr>
              <w:t xml:space="preserve"> programa/projek</w:t>
            </w: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>ta</w:t>
            </w:r>
            <w:r w:rsidR="00C4464A">
              <w:rPr>
                <w:rFonts w:ascii="Arial" w:hAnsi="Arial" w:cs="Arial"/>
                <w:bCs/>
                <w:color w:val="000000"/>
                <w:lang w:val="hr-HR" w:eastAsia="hr-HR"/>
              </w:rPr>
              <w:t xml:space="preserve"> = 3 boda, provodio je više od 4</w:t>
            </w: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 xml:space="preserve"> sličnih programa/projekata = 4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14:paraId="4CCE3F3A" w14:textId="77777777" w:rsidR="004769B4" w:rsidRPr="00EC1179" w:rsidRDefault="004769B4" w:rsidP="0083106A">
            <w:pPr>
              <w:rPr>
                <w:rFonts w:ascii="Arial" w:hAnsi="Arial" w:cs="Arial"/>
                <w:bCs/>
                <w:color w:val="000000"/>
                <w:lang w:val="hr-HR" w:eastAsia="hr-HR"/>
              </w:rPr>
            </w:pPr>
          </w:p>
        </w:tc>
      </w:tr>
      <w:tr w:rsidR="004769B4" w:rsidRPr="00EC1179" w14:paraId="60D4A50F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35F1AC56" w14:textId="77777777" w:rsidR="004769B4" w:rsidRPr="00EC1179" w:rsidRDefault="004769B4" w:rsidP="0083106A">
            <w:pPr>
              <w:rPr>
                <w:rFonts w:ascii="Arial" w:hAnsi="Arial" w:cs="Arial"/>
                <w:bCs/>
                <w:color w:val="000000"/>
                <w:lang w:val="hr-HR" w:eastAsia="hr-HR"/>
              </w:rPr>
            </w:pP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>A.2. Ima li prijavitelj iskustvo u provedbi programa</w:t>
            </w:r>
            <w:r w:rsidR="00A55D08">
              <w:rPr>
                <w:rFonts w:ascii="Arial" w:hAnsi="Arial" w:cs="Arial"/>
                <w:bCs/>
                <w:color w:val="000000"/>
                <w:lang w:val="hr-HR" w:eastAsia="hr-HR"/>
              </w:rPr>
              <w:t>/projekta</w:t>
            </w: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 xml:space="preserve"> sufinanciranih iz nacionalnih fondova: ne = 0 bodova, da = 2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14:paraId="136D3D48" w14:textId="77777777" w:rsidR="004769B4" w:rsidRPr="00EC1179" w:rsidRDefault="004769B4" w:rsidP="0083106A">
            <w:pPr>
              <w:rPr>
                <w:rFonts w:ascii="Arial" w:hAnsi="Arial" w:cs="Arial"/>
                <w:bCs/>
                <w:color w:val="000000"/>
                <w:lang w:val="hr-HR" w:eastAsia="hr-HR"/>
              </w:rPr>
            </w:pPr>
          </w:p>
        </w:tc>
      </w:tr>
      <w:tr w:rsidR="004769B4" w:rsidRPr="00EC1179" w14:paraId="06C67883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58CD093D" w14:textId="77777777" w:rsidR="004769B4" w:rsidRPr="00EC1179" w:rsidRDefault="004769B4" w:rsidP="0083106A">
            <w:pPr>
              <w:rPr>
                <w:rFonts w:ascii="Arial" w:hAnsi="Arial" w:cs="Arial"/>
                <w:bCs/>
                <w:color w:val="000000"/>
                <w:lang w:val="hr-HR" w:eastAsia="hr-HR"/>
              </w:rPr>
            </w:pP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>A.3. Ima li prijavitelj iskustvo u provedbi programa</w:t>
            </w:r>
            <w:r w:rsidR="00A55D08">
              <w:rPr>
                <w:rFonts w:ascii="Arial" w:hAnsi="Arial" w:cs="Arial"/>
                <w:bCs/>
                <w:color w:val="000000"/>
                <w:lang w:val="hr-HR" w:eastAsia="hr-HR"/>
              </w:rPr>
              <w:t>/projekta</w:t>
            </w: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 xml:space="preserve"> sufinanciranih iz europskih fondova: ne = 0 bodova, da = 3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14:paraId="4CE84C5D" w14:textId="77777777" w:rsidR="004769B4" w:rsidRPr="00EC1179" w:rsidRDefault="004769B4" w:rsidP="0083106A">
            <w:pPr>
              <w:rPr>
                <w:rFonts w:ascii="Arial" w:hAnsi="Arial" w:cs="Arial"/>
                <w:bCs/>
                <w:color w:val="000000"/>
                <w:lang w:val="hr-HR" w:eastAsia="hr-HR"/>
              </w:rPr>
            </w:pPr>
          </w:p>
        </w:tc>
      </w:tr>
      <w:tr w:rsidR="004769B4" w:rsidRPr="00EC1179" w14:paraId="79712AD2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0709DC36" w14:textId="77777777" w:rsidR="004769B4" w:rsidRPr="00EC1179" w:rsidRDefault="004769B4" w:rsidP="0083106A">
            <w:pPr>
              <w:numPr>
                <w:ilvl w:val="0"/>
                <w:numId w:val="42"/>
              </w:numPr>
              <w:jc w:val="left"/>
              <w:rPr>
                <w:rFonts w:ascii="Arial" w:hAnsi="Arial" w:cs="Arial"/>
                <w:bCs/>
                <w:color w:val="000000"/>
                <w:lang w:val="hr-HR" w:eastAsia="hr-HR"/>
              </w:rPr>
            </w:pP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>Ukupan broj bodova (maksimalan broj bodova: 9)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14:paraId="2051B3F3" w14:textId="77777777" w:rsidR="004769B4" w:rsidRPr="00EC1179" w:rsidRDefault="004769B4" w:rsidP="004769B4">
            <w:pPr>
              <w:ind w:left="360"/>
              <w:jc w:val="left"/>
              <w:rPr>
                <w:rFonts w:ascii="Arial" w:hAnsi="Arial" w:cs="Arial"/>
                <w:bCs/>
                <w:color w:val="000000"/>
                <w:lang w:val="hr-HR" w:eastAsia="hr-HR"/>
              </w:rPr>
            </w:pPr>
          </w:p>
        </w:tc>
      </w:tr>
      <w:tr w:rsidR="004769B4" w:rsidRPr="00EC1179" w14:paraId="7C54FBA9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0584A750" w14:textId="77777777" w:rsidR="004769B4" w:rsidRPr="00EC1179" w:rsidRDefault="004769B4" w:rsidP="0083106A">
            <w:pPr>
              <w:numPr>
                <w:ilvl w:val="0"/>
                <w:numId w:val="42"/>
              </w:numPr>
              <w:jc w:val="left"/>
              <w:rPr>
                <w:rFonts w:ascii="Arial" w:hAnsi="Arial" w:cs="Arial"/>
                <w:b/>
                <w:lang w:val="hr-HR" w:eastAsia="hr-HR"/>
              </w:rPr>
            </w:pPr>
            <w:r w:rsidRPr="00EC1179">
              <w:rPr>
                <w:rFonts w:ascii="Arial" w:hAnsi="Arial" w:cs="Arial"/>
                <w:b/>
                <w:lang w:val="hr-HR" w:eastAsia="hr-HR"/>
              </w:rPr>
              <w:t>RELEVANTNOST AKTIVNOSTI PROGRAMA</w:t>
            </w:r>
            <w:r w:rsidR="00A55D08">
              <w:rPr>
                <w:rFonts w:ascii="Arial" w:hAnsi="Arial" w:cs="Arial"/>
                <w:b/>
                <w:lang w:val="hr-HR" w:eastAsia="hr-HR"/>
              </w:rPr>
              <w:t>/PROJEKT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14:paraId="4D1366A1" w14:textId="77777777" w:rsidR="004769B4" w:rsidRPr="00EC1179" w:rsidRDefault="004769B4" w:rsidP="004769B4">
            <w:pPr>
              <w:ind w:left="360"/>
              <w:jc w:val="left"/>
              <w:rPr>
                <w:rFonts w:ascii="Arial" w:hAnsi="Arial" w:cs="Arial"/>
                <w:b/>
                <w:lang w:val="hr-HR" w:eastAsia="hr-HR"/>
              </w:rPr>
            </w:pPr>
          </w:p>
        </w:tc>
      </w:tr>
      <w:tr w:rsidR="004769B4" w:rsidRPr="00EC1179" w14:paraId="5235F2D8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6347860B" w14:textId="77777777" w:rsidR="004769B4" w:rsidRPr="00EC1179" w:rsidRDefault="004769B4" w:rsidP="0044063E">
            <w:pPr>
              <w:rPr>
                <w:rFonts w:ascii="Arial" w:hAnsi="Arial" w:cs="Arial"/>
                <w:lang w:val="hr-HR" w:eastAsia="hr-HR"/>
              </w:rPr>
            </w:pPr>
            <w:r w:rsidRPr="00EC1179">
              <w:rPr>
                <w:rFonts w:ascii="Arial" w:hAnsi="Arial" w:cs="Arial"/>
                <w:lang w:val="hr-HR" w:eastAsia="hr-HR"/>
              </w:rPr>
              <w:t>B.</w:t>
            </w:r>
            <w:r w:rsidR="0044063E">
              <w:rPr>
                <w:rFonts w:ascii="Arial" w:hAnsi="Arial" w:cs="Arial"/>
                <w:lang w:val="hr-HR" w:eastAsia="hr-HR"/>
              </w:rPr>
              <w:t>1</w:t>
            </w:r>
            <w:r w:rsidRPr="00EC1179">
              <w:rPr>
                <w:rFonts w:ascii="Arial" w:hAnsi="Arial" w:cs="Arial"/>
                <w:lang w:val="hr-HR" w:eastAsia="hr-HR"/>
              </w:rPr>
              <w:t>. Prijavitelj je jasno razradio aktivnosti i njihov slijed u implementaciji programa</w:t>
            </w:r>
            <w:r w:rsidR="00A55D08">
              <w:rPr>
                <w:rFonts w:ascii="Arial" w:hAnsi="Arial" w:cs="Arial"/>
                <w:lang w:val="hr-HR" w:eastAsia="hr-HR"/>
              </w:rPr>
              <w:t>/projekta</w:t>
            </w:r>
            <w:r w:rsidRPr="00EC1179">
              <w:rPr>
                <w:rFonts w:ascii="Arial" w:hAnsi="Arial" w:cs="Arial"/>
                <w:lang w:val="hr-HR" w:eastAsia="hr-HR"/>
              </w:rPr>
              <w:t>, aktivnosti su jasne, opravdane, razumljive i provedive: ne = 0 bodova, djelomično = 1 bod, da = 2 boda</w:t>
            </w:r>
            <w:r w:rsidR="00EA0FA0">
              <w:rPr>
                <w:rFonts w:ascii="Arial" w:hAnsi="Arial" w:cs="Arial"/>
                <w:lang w:val="hr-HR" w:eastAsia="hr-HR"/>
              </w:rPr>
              <w:t>, da – s detaljnim opisom, određenim vremenskim razdobljem i očekivanim rezultatima = 3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14:paraId="49EE3361" w14:textId="77777777"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707715DD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7AB223CE" w14:textId="77777777" w:rsidR="004769B4" w:rsidRPr="00EC1179" w:rsidRDefault="0044063E" w:rsidP="001D5EBF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B.2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. Ciljna skupina je kvantitativno i kvalitativno jasno precizirana: ne = 0 bodova, donekle = 1 bod, da = 2 boda</w:t>
            </w:r>
            <w:r w:rsidR="00EA0FA0">
              <w:rPr>
                <w:rFonts w:ascii="Arial" w:hAnsi="Arial" w:cs="Arial"/>
                <w:lang w:val="hr-HR" w:eastAsia="hr-HR"/>
              </w:rPr>
              <w:t>, da – s jasnim kvalitativnim opisom i kvantitativnim podacima = 3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14:paraId="1F147FC9" w14:textId="77777777"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54C5566B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238EA2F1" w14:textId="77777777" w:rsidR="004769B4" w:rsidRPr="00EC1179" w:rsidRDefault="0044063E" w:rsidP="001D5EBF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B.3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. Iz prijavnog obrasca je vidljivo da se program</w:t>
            </w:r>
            <w:r w:rsidR="00A55D08">
              <w:rPr>
                <w:rFonts w:ascii="Arial" w:hAnsi="Arial" w:cs="Arial"/>
                <w:lang w:val="hr-HR" w:eastAsia="hr-HR"/>
              </w:rPr>
              <w:t>/projekt</w:t>
            </w:r>
            <w:r w:rsidR="004769B4" w:rsidRPr="00EC1179">
              <w:rPr>
                <w:rFonts w:ascii="Arial" w:hAnsi="Arial" w:cs="Arial"/>
                <w:lang w:val="hr-HR" w:eastAsia="hr-HR"/>
              </w:rPr>
              <w:t xml:space="preserve"> temelji na analizi stanja i potrebama korisnika i zajednice: ne = 0</w:t>
            </w:r>
            <w:r w:rsidR="00327D50">
              <w:rPr>
                <w:rFonts w:ascii="Arial" w:hAnsi="Arial" w:cs="Arial"/>
                <w:lang w:val="hr-HR" w:eastAsia="hr-HR"/>
              </w:rPr>
              <w:t xml:space="preserve"> bodova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, djelomično = 1 bod, da = 2 boda, da - s kvalitativno i kvantitativno navedenim podacima = 3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14:paraId="320DC182" w14:textId="77777777"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4E29231C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31911792" w14:textId="77777777" w:rsidR="004769B4" w:rsidRPr="00EC1179" w:rsidRDefault="0044063E" w:rsidP="001D5EBF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B.4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. Program</w:t>
            </w:r>
            <w:r w:rsidR="00A55D08">
              <w:rPr>
                <w:rFonts w:ascii="Arial" w:hAnsi="Arial" w:cs="Arial"/>
                <w:lang w:val="hr-HR" w:eastAsia="hr-HR"/>
              </w:rPr>
              <w:t>/projekt</w:t>
            </w:r>
            <w:r w:rsidR="004769B4" w:rsidRPr="00EC1179">
              <w:rPr>
                <w:rFonts w:ascii="Arial" w:hAnsi="Arial" w:cs="Arial"/>
                <w:lang w:val="hr-HR" w:eastAsia="hr-HR"/>
              </w:rPr>
              <w:t xml:space="preserve"> ima definirane rezultate i indikatore za njihovo mjerenje: ne = 0 bodova, djelomično = 1 bod, da = 2 boda</w:t>
            </w:r>
            <w:r w:rsidR="00EA0FA0">
              <w:rPr>
                <w:rFonts w:ascii="Arial" w:hAnsi="Arial" w:cs="Arial"/>
                <w:lang w:val="hr-HR" w:eastAsia="hr-HR"/>
              </w:rPr>
              <w:t>, da – s opisom konkretnih i mjerljivih rezultata = 3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14:paraId="26420792" w14:textId="77777777"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45B502E9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1B34D66B" w14:textId="77777777" w:rsidR="004769B4" w:rsidRPr="00EC1179" w:rsidRDefault="0044063E" w:rsidP="001D5EBF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B.5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. Pridonosi li program</w:t>
            </w:r>
            <w:r w:rsidR="00A55D08">
              <w:rPr>
                <w:rFonts w:ascii="Arial" w:hAnsi="Arial" w:cs="Arial"/>
                <w:lang w:val="hr-HR" w:eastAsia="hr-HR"/>
              </w:rPr>
              <w:t>/projekt</w:t>
            </w:r>
            <w:r w:rsidR="004769B4" w:rsidRPr="00EC1179">
              <w:rPr>
                <w:rFonts w:ascii="Arial" w:hAnsi="Arial" w:cs="Arial"/>
                <w:lang w:val="hr-HR" w:eastAsia="hr-HR"/>
              </w:rPr>
              <w:t xml:space="preserve"> i u kojoj mjeri ostvari</w:t>
            </w:r>
            <w:r w:rsidR="00BD5836">
              <w:rPr>
                <w:rFonts w:ascii="Arial" w:hAnsi="Arial" w:cs="Arial"/>
                <w:lang w:val="hr-HR" w:eastAsia="hr-HR"/>
              </w:rPr>
              <w:t>vanju ciljeva ovog Natječaja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: ne = 0 bodova, djelomično = 1 bod, da = 2 boda</w:t>
            </w:r>
            <w:r w:rsidR="00EA0FA0">
              <w:rPr>
                <w:rFonts w:ascii="Arial" w:hAnsi="Arial" w:cs="Arial"/>
                <w:lang w:val="hr-HR" w:eastAsia="hr-HR"/>
              </w:rPr>
              <w:t>, da – u potpunosti je usklađen s ciljevima Natječaja = 3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14:paraId="55129A44" w14:textId="77777777"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4C11D8D7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6CF9EB9E" w14:textId="74BA81CF" w:rsidR="004769B4" w:rsidRPr="00EC1179" w:rsidRDefault="004769B4" w:rsidP="0083106A">
            <w:pPr>
              <w:numPr>
                <w:ilvl w:val="0"/>
                <w:numId w:val="43"/>
              </w:numPr>
              <w:jc w:val="left"/>
              <w:rPr>
                <w:rFonts w:ascii="Arial" w:hAnsi="Arial" w:cs="Arial"/>
                <w:lang w:val="hr-HR" w:eastAsia="hr-HR"/>
              </w:rPr>
            </w:pPr>
            <w:r w:rsidRPr="00EC1179">
              <w:rPr>
                <w:rFonts w:ascii="Arial" w:hAnsi="Arial" w:cs="Arial"/>
                <w:lang w:val="hr-HR" w:eastAsia="hr-HR"/>
              </w:rPr>
              <w:t>Ukupan broj bo</w:t>
            </w:r>
            <w:r w:rsidR="0044063E">
              <w:rPr>
                <w:rFonts w:ascii="Arial" w:hAnsi="Arial" w:cs="Arial"/>
                <w:lang w:val="hr-HR" w:eastAsia="hr-HR"/>
              </w:rPr>
              <w:t>dova (maksimalan broj bodova: 1</w:t>
            </w:r>
            <w:r w:rsidR="000077D2">
              <w:rPr>
                <w:rFonts w:ascii="Arial" w:hAnsi="Arial" w:cs="Arial"/>
                <w:lang w:val="hr-HR" w:eastAsia="hr-HR"/>
              </w:rPr>
              <w:t>5</w:t>
            </w:r>
            <w:r w:rsidRPr="00EC1179">
              <w:rPr>
                <w:rFonts w:ascii="Arial" w:hAnsi="Arial" w:cs="Arial"/>
                <w:lang w:val="hr-HR" w:eastAsia="hr-HR"/>
              </w:rPr>
              <w:t>)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14:paraId="4AD0EC9B" w14:textId="77777777" w:rsidR="004769B4" w:rsidRPr="00EC1179" w:rsidRDefault="004769B4" w:rsidP="008948BD">
            <w:pPr>
              <w:ind w:left="360"/>
              <w:jc w:val="left"/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130A53DE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63B88479" w14:textId="77777777" w:rsidR="004769B4" w:rsidRPr="00EC1179" w:rsidRDefault="004769B4" w:rsidP="00C67998">
            <w:pPr>
              <w:numPr>
                <w:ilvl w:val="0"/>
                <w:numId w:val="43"/>
              </w:numPr>
              <w:jc w:val="left"/>
              <w:rPr>
                <w:rFonts w:ascii="Arial" w:hAnsi="Arial" w:cs="Arial"/>
                <w:b/>
                <w:lang w:val="hr-HR" w:eastAsia="hr-HR"/>
              </w:rPr>
            </w:pPr>
            <w:r w:rsidRPr="00EC1179">
              <w:rPr>
                <w:rFonts w:ascii="Arial" w:hAnsi="Arial" w:cs="Arial"/>
                <w:b/>
                <w:lang w:val="hr-HR" w:eastAsia="hr-HR"/>
              </w:rPr>
              <w:t>PRORAČUN PROGRAMA</w:t>
            </w:r>
            <w:r w:rsidR="00A55D08">
              <w:rPr>
                <w:rFonts w:ascii="Arial" w:hAnsi="Arial" w:cs="Arial"/>
                <w:b/>
                <w:lang w:val="hr-HR" w:eastAsia="hr-HR"/>
              </w:rPr>
              <w:t>/PROJEKTA</w:t>
            </w:r>
            <w:r w:rsidRPr="00EC1179">
              <w:rPr>
                <w:rFonts w:ascii="Arial" w:hAnsi="Arial" w:cs="Arial"/>
                <w:b/>
                <w:lang w:val="hr-HR" w:eastAsia="hr-HR"/>
              </w:rPr>
              <w:t xml:space="preserve"> (TROŠKOVI)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8BF0407" w14:textId="77777777" w:rsidR="004769B4" w:rsidRPr="00EC1179" w:rsidRDefault="004769B4" w:rsidP="008948BD">
            <w:pPr>
              <w:ind w:left="360"/>
              <w:jc w:val="left"/>
              <w:rPr>
                <w:rFonts w:ascii="Arial" w:hAnsi="Arial" w:cs="Arial"/>
                <w:b/>
                <w:lang w:val="hr-HR" w:eastAsia="hr-HR"/>
              </w:rPr>
            </w:pPr>
          </w:p>
        </w:tc>
      </w:tr>
      <w:tr w:rsidR="004769B4" w:rsidRPr="00EC1179" w14:paraId="43D44DE0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0E401E87" w14:textId="77777777"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  <w:r w:rsidRPr="00EC1179">
              <w:rPr>
                <w:rFonts w:ascii="Arial" w:hAnsi="Arial" w:cs="Arial"/>
                <w:lang w:val="hr-HR" w:eastAsia="hr-HR"/>
              </w:rPr>
              <w:t>C.1. Postoji usklađenost planiranih aktivnosti s procijenjenim troškovima: ne = 0 bodova, djelomično = 1 bod, da = 2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CDFE155" w14:textId="77777777"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2A222E61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42BC559A" w14:textId="77777777"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  <w:r w:rsidRPr="00EC1179">
              <w:rPr>
                <w:rFonts w:ascii="Arial" w:hAnsi="Arial" w:cs="Arial"/>
                <w:lang w:val="hr-HR" w:eastAsia="hr-HR"/>
              </w:rPr>
              <w:t>C.2. Troškovi su procijenjeni realno i nužni su u realizaciji predloženih aktivnosti: ne = 0 bodova, djelomično = 1 bod, da = 2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E2CDCDF" w14:textId="77777777"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EA0FA0" w:rsidRPr="00EC1179" w14:paraId="6DDA292A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7C5A1122" w14:textId="77777777" w:rsidR="00EA0FA0" w:rsidRPr="00EC1179" w:rsidRDefault="00EA0FA0" w:rsidP="001D5EBF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C.3. Proračun je ispravno popunjen sukladno uputama iz Obrasca 3 – Obrazac proračuna</w:t>
            </w:r>
            <w:r w:rsidR="009C7C3F">
              <w:rPr>
                <w:rFonts w:ascii="Arial" w:hAnsi="Arial" w:cs="Arial"/>
                <w:lang w:val="hr-HR" w:eastAsia="hr-HR"/>
              </w:rPr>
              <w:t>: ne = 0 bodova, djelomično = 1 bod, da = 2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65033A6" w14:textId="77777777" w:rsidR="00EA0FA0" w:rsidRPr="00EC1179" w:rsidRDefault="00EA0FA0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4C75E82E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656A237F" w14:textId="77777777" w:rsidR="004769B4" w:rsidRPr="00EC1179" w:rsidRDefault="004769B4" w:rsidP="00C67998">
            <w:pPr>
              <w:numPr>
                <w:ilvl w:val="0"/>
                <w:numId w:val="42"/>
              </w:numPr>
              <w:jc w:val="left"/>
              <w:rPr>
                <w:rFonts w:ascii="Arial" w:hAnsi="Arial" w:cs="Arial"/>
                <w:lang w:val="hr-HR" w:eastAsia="hr-HR"/>
              </w:rPr>
            </w:pPr>
            <w:r w:rsidRPr="00EC1179">
              <w:rPr>
                <w:rFonts w:ascii="Arial" w:hAnsi="Arial" w:cs="Arial"/>
                <w:lang w:val="hr-HR" w:eastAsia="hr-HR"/>
              </w:rPr>
              <w:t xml:space="preserve">Ukupan broj bodova (maksimalan broj bodova: </w:t>
            </w:r>
            <w:r w:rsidR="009C7C3F">
              <w:rPr>
                <w:rFonts w:ascii="Arial" w:hAnsi="Arial" w:cs="Arial"/>
                <w:lang w:val="hr-HR" w:eastAsia="hr-HR"/>
              </w:rPr>
              <w:t>6</w:t>
            </w:r>
            <w:r w:rsidRPr="00EC1179">
              <w:rPr>
                <w:rFonts w:ascii="Arial" w:hAnsi="Arial" w:cs="Arial"/>
                <w:lang w:val="hr-HR" w:eastAsia="hr-HR"/>
              </w:rPr>
              <w:t>)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3E0A710" w14:textId="77777777" w:rsidR="004769B4" w:rsidRPr="00EC1179" w:rsidRDefault="004769B4" w:rsidP="008948BD">
            <w:pPr>
              <w:ind w:left="360"/>
              <w:jc w:val="left"/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429BF22C" w14:textId="77777777" w:rsidTr="007A034F">
        <w:trPr>
          <w:trHeight w:val="260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6258FE9B" w14:textId="77777777" w:rsidR="004769B4" w:rsidRPr="00EC1179" w:rsidRDefault="004769B4" w:rsidP="00C67998">
            <w:pPr>
              <w:numPr>
                <w:ilvl w:val="0"/>
                <w:numId w:val="42"/>
              </w:numPr>
              <w:jc w:val="left"/>
              <w:rPr>
                <w:rFonts w:ascii="Arial" w:hAnsi="Arial" w:cs="Arial"/>
                <w:b/>
                <w:lang w:val="hr-HR" w:eastAsia="hr-HR"/>
              </w:rPr>
            </w:pPr>
            <w:r w:rsidRPr="00EC1179">
              <w:rPr>
                <w:rFonts w:ascii="Arial" w:hAnsi="Arial" w:cs="Arial"/>
                <w:b/>
                <w:lang w:val="hr-HR" w:eastAsia="hr-HR"/>
              </w:rPr>
              <w:t>PREDNOST U FINANCIRANJU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0B2C6E9B" w14:textId="77777777" w:rsidR="004769B4" w:rsidRPr="00EC1179" w:rsidRDefault="004769B4" w:rsidP="008948BD">
            <w:pPr>
              <w:ind w:left="360"/>
              <w:jc w:val="left"/>
              <w:rPr>
                <w:rFonts w:ascii="Arial" w:hAnsi="Arial" w:cs="Arial"/>
                <w:b/>
                <w:lang w:val="hr-HR" w:eastAsia="hr-HR"/>
              </w:rPr>
            </w:pPr>
          </w:p>
        </w:tc>
      </w:tr>
      <w:tr w:rsidR="009C7C3F" w:rsidRPr="00EC1179" w14:paraId="1114DD89" w14:textId="77777777" w:rsidTr="007A034F">
        <w:trPr>
          <w:trHeight w:val="260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73A64EDC" w14:textId="63B77BDB" w:rsidR="009C7C3F" w:rsidRDefault="009C7C3F" w:rsidP="00D45BEA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lastRenderedPageBreak/>
              <w:t xml:space="preserve">D.1. Prijavitelj je uključivao </w:t>
            </w:r>
            <w:r w:rsidR="005C51B2">
              <w:rPr>
                <w:rFonts w:ascii="Arial" w:hAnsi="Arial" w:cs="Arial"/>
                <w:lang w:val="hr-HR" w:eastAsia="hr-HR"/>
              </w:rPr>
              <w:t>u svoj rad volontere tijekom 2020</w:t>
            </w:r>
            <w:r>
              <w:rPr>
                <w:rFonts w:ascii="Arial" w:hAnsi="Arial" w:cs="Arial"/>
                <w:lang w:val="hr-HR" w:eastAsia="hr-HR"/>
              </w:rPr>
              <w:t xml:space="preserve">. godine i </w:t>
            </w:r>
            <w:r w:rsidRPr="009C7C3F">
              <w:rPr>
                <w:rFonts w:ascii="Arial" w:hAnsi="Arial" w:cs="Arial"/>
                <w:lang w:val="hr-HR" w:eastAsia="hr-HR"/>
              </w:rPr>
              <w:t xml:space="preserve">podnio izvješće o volontiranju </w:t>
            </w:r>
            <w:r w:rsidR="00D45BEA">
              <w:rPr>
                <w:rFonts w:ascii="Arial" w:hAnsi="Arial" w:cs="Arial"/>
                <w:lang w:val="hr-HR" w:eastAsia="hr-HR"/>
              </w:rPr>
              <w:t>nadležnom m</w:t>
            </w:r>
            <w:r w:rsidRPr="009C7C3F">
              <w:rPr>
                <w:rFonts w:ascii="Arial" w:hAnsi="Arial" w:cs="Arial"/>
                <w:lang w:val="hr-HR" w:eastAsia="hr-HR"/>
              </w:rPr>
              <w:t>inistarstvu– za evidenciju o volontiranju za područje RH</w:t>
            </w:r>
            <w:r w:rsidR="005C51B2">
              <w:rPr>
                <w:rFonts w:ascii="Arial" w:hAnsi="Arial" w:cs="Arial"/>
                <w:lang w:val="hr-HR" w:eastAsia="hr-HR"/>
              </w:rPr>
              <w:t xml:space="preserve"> za 2020</w:t>
            </w:r>
            <w:r>
              <w:rPr>
                <w:rFonts w:ascii="Arial" w:hAnsi="Arial" w:cs="Arial"/>
                <w:lang w:val="hr-HR" w:eastAsia="hr-HR"/>
              </w:rPr>
              <w:t>. godinu</w:t>
            </w:r>
            <w:r w:rsidR="00D45BEA">
              <w:rPr>
                <w:rFonts w:ascii="Arial" w:hAnsi="Arial" w:cs="Arial"/>
                <w:lang w:val="hr-HR" w:eastAsia="hr-HR"/>
              </w:rPr>
              <w:t xml:space="preserve"> i predviđa </w:t>
            </w:r>
            <w:bookmarkStart w:id="0" w:name="_GoBack"/>
            <w:bookmarkEnd w:id="0"/>
            <w:r w:rsidR="00D45BEA" w:rsidRPr="00D45BEA">
              <w:rPr>
                <w:rFonts w:ascii="Arial" w:hAnsi="Arial" w:cs="Arial"/>
                <w:lang w:val="hr-HR" w:eastAsia="hr-HR"/>
              </w:rPr>
              <w:t>volontere u provedbi ovog programa/projekta</w:t>
            </w:r>
            <w:r>
              <w:rPr>
                <w:rFonts w:ascii="Arial" w:hAnsi="Arial" w:cs="Arial"/>
                <w:lang w:val="hr-HR" w:eastAsia="hr-HR"/>
              </w:rPr>
              <w:t>: ne = 0 bodova, da = 2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4E2C35B2" w14:textId="77777777" w:rsidR="009C7C3F" w:rsidRPr="00EC1179" w:rsidRDefault="009C7C3F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2C6904BC" w14:textId="77777777" w:rsidTr="007A034F">
        <w:trPr>
          <w:trHeight w:val="260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68838B83" w14:textId="77777777" w:rsidR="004769B4" w:rsidRPr="00EC1179" w:rsidRDefault="001536E8" w:rsidP="001D5EBF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D.2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. Program</w:t>
            </w:r>
            <w:r w:rsidR="00A55D08">
              <w:rPr>
                <w:rFonts w:ascii="Arial" w:hAnsi="Arial" w:cs="Arial"/>
                <w:lang w:val="hr-HR" w:eastAsia="hr-HR"/>
              </w:rPr>
              <w:t>/projekt</w:t>
            </w:r>
            <w:r w:rsidR="004769B4" w:rsidRPr="00EC1179">
              <w:rPr>
                <w:rFonts w:ascii="Arial" w:hAnsi="Arial" w:cs="Arial"/>
                <w:lang w:val="hr-HR" w:eastAsia="hr-HR"/>
              </w:rPr>
              <w:t xml:space="preserve"> u tijeku provedbe predviđa zapošljavanje ili nastavak zapošljavanja bare</w:t>
            </w:r>
            <w:r>
              <w:rPr>
                <w:rFonts w:ascii="Arial" w:hAnsi="Arial" w:cs="Arial"/>
                <w:lang w:val="hr-HR" w:eastAsia="hr-HR"/>
              </w:rPr>
              <w:t>m jedne osobe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: ne = 0 bodova, da = 2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198C0A04" w14:textId="77777777"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04CD0142" w14:textId="77777777" w:rsidTr="007A034F">
        <w:trPr>
          <w:trHeight w:val="260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53E76C80" w14:textId="77777777" w:rsidR="004769B4" w:rsidRPr="00EC1179" w:rsidRDefault="001536E8" w:rsidP="001D5EBF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D.3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. U provedbu programa</w:t>
            </w:r>
            <w:r w:rsidR="00A55D08">
              <w:rPr>
                <w:rFonts w:ascii="Arial" w:hAnsi="Arial" w:cs="Arial"/>
                <w:lang w:val="hr-HR" w:eastAsia="hr-HR"/>
              </w:rPr>
              <w:t>/projekta</w:t>
            </w:r>
            <w:r w:rsidR="004769B4" w:rsidRPr="00EC1179">
              <w:rPr>
                <w:rFonts w:ascii="Arial" w:hAnsi="Arial" w:cs="Arial"/>
                <w:lang w:val="hr-HR" w:eastAsia="hr-HR"/>
              </w:rPr>
              <w:t xml:space="preserve"> uključeni su i partneri, a u prijavi je jasno obrazložena uloga svakog pojedinog partnera u provedbi programa</w:t>
            </w:r>
            <w:r w:rsidR="00A55D08">
              <w:rPr>
                <w:rFonts w:ascii="Arial" w:hAnsi="Arial" w:cs="Arial"/>
                <w:lang w:val="hr-HR" w:eastAsia="hr-HR"/>
              </w:rPr>
              <w:t>/projekta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: ne = 0 bodova, u provedbu su uključeni partneri, no njihova uloga nije jasno obrazložena = 1 bod, da = 2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703A39EC" w14:textId="77777777"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64B69453" w14:textId="77777777" w:rsidTr="007A034F">
        <w:trPr>
          <w:trHeight w:val="260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47B5F174" w14:textId="77777777" w:rsidR="004769B4" w:rsidRPr="00EC1179" w:rsidRDefault="001536E8" w:rsidP="001D5EBF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D.4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. Predviđa se sufinanciranje programa</w:t>
            </w:r>
            <w:r w:rsidR="00A55D08">
              <w:rPr>
                <w:rFonts w:ascii="Arial" w:hAnsi="Arial" w:cs="Arial"/>
                <w:lang w:val="hr-HR" w:eastAsia="hr-HR"/>
              </w:rPr>
              <w:t>/projekta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, a model djelomičnog sufinanciranja programa</w:t>
            </w:r>
            <w:r w:rsidR="00A55D08">
              <w:rPr>
                <w:rFonts w:ascii="Arial" w:hAnsi="Arial" w:cs="Arial"/>
                <w:lang w:val="hr-HR" w:eastAsia="hr-HR"/>
              </w:rPr>
              <w:t>/projekta</w:t>
            </w:r>
            <w:r w:rsidR="004769B4" w:rsidRPr="00EC1179">
              <w:rPr>
                <w:rFonts w:ascii="Arial" w:hAnsi="Arial" w:cs="Arial"/>
                <w:lang w:val="hr-HR" w:eastAsia="hr-HR"/>
              </w:rPr>
              <w:t xml:space="preserve"> je jasan i razrađen: ne predviđa se = 0 bodova, predviđa se, ali nije jasno razrađen = 1 bod, predviđa se i jasno je razrađen = 2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29FCDCFD" w14:textId="77777777"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2B320024" w14:textId="77777777" w:rsidTr="007A034F">
        <w:trPr>
          <w:trHeight w:val="260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4B6519C1" w14:textId="50B86B25" w:rsidR="004769B4" w:rsidRPr="00EC1179" w:rsidRDefault="001536E8" w:rsidP="005C51B2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D.5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. Program</w:t>
            </w:r>
            <w:r w:rsidR="00A55D08">
              <w:rPr>
                <w:rFonts w:ascii="Arial" w:hAnsi="Arial" w:cs="Arial"/>
                <w:lang w:val="hr-HR" w:eastAsia="hr-HR"/>
              </w:rPr>
              <w:t>/projekt</w:t>
            </w:r>
            <w:r w:rsidR="004769B4" w:rsidRPr="00EC1179">
              <w:rPr>
                <w:rFonts w:ascii="Arial" w:hAnsi="Arial" w:cs="Arial"/>
                <w:lang w:val="hr-HR" w:eastAsia="hr-HR"/>
              </w:rPr>
              <w:t xml:space="preserve"> jasno definira jednake mogućnosti i</w:t>
            </w:r>
            <w:r w:rsidR="005C51B2">
              <w:rPr>
                <w:rFonts w:ascii="Arial" w:hAnsi="Arial" w:cs="Arial"/>
                <w:lang w:val="hr-HR" w:eastAsia="hr-HR"/>
              </w:rPr>
              <w:t xml:space="preserve"> predviđa kao korisničku skupinu djecu s teškoćama u razvoju ili osobe s invaliditetom 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: ne = 0 bodova, djelomično = 1 bod, da = 2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0099E6A5" w14:textId="77777777"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B547C9" w:rsidRPr="00EC1179" w14:paraId="7DCC39E0" w14:textId="77777777" w:rsidTr="007A034F">
        <w:trPr>
          <w:trHeight w:val="260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799A39EB" w14:textId="1C246F50" w:rsidR="00B547C9" w:rsidRDefault="00B547C9" w:rsidP="001D5EBF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 xml:space="preserve">D.6. </w:t>
            </w:r>
            <w:r w:rsidRPr="00B547C9">
              <w:rPr>
                <w:rFonts w:ascii="Arial" w:hAnsi="Arial" w:cs="Arial"/>
                <w:lang w:val="hr-HR" w:eastAsia="hr-HR"/>
              </w:rPr>
              <w:t>Program/projekt doprinosi zaštiti i očuvanju mentalnog zdravlja: ne = 0 bodova, da = 2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2CACD74C" w14:textId="77777777" w:rsidR="00B547C9" w:rsidRPr="00EC1179" w:rsidRDefault="00B547C9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F5571E" w:rsidRPr="00EC1179" w14:paraId="4944B593" w14:textId="77777777" w:rsidTr="007A034F">
        <w:trPr>
          <w:trHeight w:val="260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383C2166" w14:textId="6E6B43EC" w:rsidR="00F5571E" w:rsidRDefault="00B547C9" w:rsidP="001D5EBF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D.7</w:t>
            </w:r>
            <w:r w:rsidR="00F5571E">
              <w:rPr>
                <w:rFonts w:ascii="Arial" w:hAnsi="Arial" w:cs="Arial"/>
                <w:lang w:val="hr-HR" w:eastAsia="hr-HR"/>
              </w:rPr>
              <w:t xml:space="preserve">. Program/projekt </w:t>
            </w:r>
            <w:r w:rsidR="00F5571E" w:rsidRPr="00F5571E">
              <w:rPr>
                <w:rFonts w:ascii="Arial" w:hAnsi="Arial" w:cs="Arial"/>
                <w:lang w:val="hr-HR" w:eastAsia="hr-HR"/>
              </w:rPr>
              <w:t xml:space="preserve">izravno doprinosi ostvarivanju aktivnosti </w:t>
            </w:r>
            <w:r w:rsidR="00F5571E">
              <w:rPr>
                <w:rFonts w:ascii="Arial" w:hAnsi="Arial" w:cs="Arial"/>
                <w:lang w:val="hr-HR" w:eastAsia="hr-HR"/>
              </w:rPr>
              <w:t xml:space="preserve">i ciljeva strateških dokumenata </w:t>
            </w:r>
            <w:r w:rsidR="00F5571E" w:rsidRPr="00E2565C">
              <w:rPr>
                <w:rFonts w:ascii="Arial" w:hAnsi="Arial" w:cs="Arial"/>
                <w:lang w:val="hr-HR" w:eastAsia="hr-HR"/>
              </w:rPr>
              <w:t xml:space="preserve">Krapinsko-zagorske županije čime pridonosi regionalnom značaju projekta/programa; referentni dokumenti su </w:t>
            </w:r>
            <w:r w:rsidR="00E2565C" w:rsidRPr="00E2565C">
              <w:rPr>
                <w:rFonts w:ascii="Arial" w:hAnsi="Arial" w:cs="Arial"/>
                <w:lang w:val="hr-HR" w:eastAsia="hr-HR"/>
              </w:rPr>
              <w:t xml:space="preserve">Regionalni program za mlade Krapinsko-zagorske županije od 2017. do 2020. godine, Trogodišnji program aktivnosti za projekt „Krapinsko-zagorska županija – prijatelj djece za razdoblje 2018.-2020.,Strategija razvoja civilnog društva Krapinsko-zagorske županije 2016. – 2020. i Socijalni plan Krapinsko-zagorske županije za razdoblje 2014.- 2020. godine: </w:t>
            </w:r>
            <w:r w:rsidR="00F87B0F" w:rsidRPr="00E2565C">
              <w:rPr>
                <w:rFonts w:ascii="Arial" w:hAnsi="Arial" w:cs="Arial"/>
                <w:lang w:val="hr-HR" w:eastAsia="hr-HR"/>
              </w:rPr>
              <w:t>ne = 0 bodova, djelomično doprinosi, ali nije jasno opisano = 1 bod, da, i jasno je opisan doprinos = 2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75DA0D7F" w14:textId="77777777" w:rsidR="00F5571E" w:rsidRPr="00EC1179" w:rsidRDefault="00F5571E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41059E65" w14:textId="77777777" w:rsidTr="007A034F">
        <w:trPr>
          <w:trHeight w:val="260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6BF6ACBB" w14:textId="053FDAFA" w:rsidR="004769B4" w:rsidRPr="00EC1179" w:rsidRDefault="004769B4" w:rsidP="00655CBC">
            <w:pPr>
              <w:ind w:left="720"/>
              <w:jc w:val="left"/>
              <w:rPr>
                <w:rFonts w:ascii="Arial" w:hAnsi="Arial" w:cs="Arial"/>
                <w:lang w:val="hr-HR" w:eastAsia="hr-HR"/>
              </w:rPr>
            </w:pPr>
            <w:r w:rsidRPr="00EC1179">
              <w:rPr>
                <w:rFonts w:ascii="Arial" w:hAnsi="Arial" w:cs="Arial"/>
                <w:lang w:val="hr-HR" w:eastAsia="hr-HR"/>
              </w:rPr>
              <w:t>D.   Ukupan broj bo</w:t>
            </w:r>
            <w:r w:rsidR="001536E8">
              <w:rPr>
                <w:rFonts w:ascii="Arial" w:hAnsi="Arial" w:cs="Arial"/>
                <w:lang w:val="hr-HR" w:eastAsia="hr-HR"/>
              </w:rPr>
              <w:t>dova (maksimalan broj bodova: 1</w:t>
            </w:r>
            <w:r w:rsidR="00B547C9">
              <w:rPr>
                <w:rFonts w:ascii="Arial" w:hAnsi="Arial" w:cs="Arial"/>
                <w:lang w:val="hr-HR" w:eastAsia="hr-HR"/>
              </w:rPr>
              <w:t>4</w:t>
            </w:r>
            <w:r w:rsidRPr="00EC1179">
              <w:rPr>
                <w:rFonts w:ascii="Arial" w:hAnsi="Arial" w:cs="Arial"/>
                <w:lang w:val="hr-HR" w:eastAsia="hr-HR"/>
              </w:rPr>
              <w:t>)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714D6416" w14:textId="77777777" w:rsidR="004769B4" w:rsidRPr="00EC1179" w:rsidRDefault="004769B4" w:rsidP="00655CBC">
            <w:pPr>
              <w:ind w:left="720"/>
              <w:jc w:val="left"/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00C5519B" w14:textId="77777777" w:rsidTr="007A034F">
        <w:trPr>
          <w:trHeight w:val="250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96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0F9A7305" w14:textId="1A3C52E4" w:rsidR="004769B4" w:rsidRPr="00EC1179" w:rsidRDefault="004769B4" w:rsidP="0083106A">
            <w:pPr>
              <w:ind w:left="-142" w:firstLine="426"/>
              <w:rPr>
                <w:rFonts w:ascii="Arial" w:hAnsi="Arial" w:cs="Arial"/>
                <w:b/>
                <w:color w:val="000000"/>
                <w:lang w:val="hr-HR" w:eastAsia="hr-HR"/>
              </w:rPr>
            </w:pPr>
            <w:r w:rsidRPr="00EC1179">
              <w:rPr>
                <w:rFonts w:ascii="Arial" w:hAnsi="Arial" w:cs="Arial"/>
                <w:lang w:val="hr-HR" w:eastAsia="hr-HR"/>
              </w:rPr>
              <w:t>SVEUKUPNO BO</w:t>
            </w:r>
            <w:r w:rsidR="00075E29">
              <w:rPr>
                <w:rFonts w:ascii="Arial" w:hAnsi="Arial" w:cs="Arial"/>
                <w:lang w:val="hr-HR" w:eastAsia="hr-HR"/>
              </w:rPr>
              <w:t>DOVA (ma</w:t>
            </w:r>
            <w:r w:rsidR="0044063E">
              <w:rPr>
                <w:rFonts w:ascii="Arial" w:hAnsi="Arial" w:cs="Arial"/>
                <w:lang w:val="hr-HR" w:eastAsia="hr-HR"/>
              </w:rPr>
              <w:t xml:space="preserve">ksimalan broj bodova: </w:t>
            </w:r>
            <w:r w:rsidR="009C7C3F">
              <w:rPr>
                <w:rFonts w:ascii="Arial" w:hAnsi="Arial" w:cs="Arial"/>
                <w:lang w:val="hr-HR" w:eastAsia="hr-HR"/>
              </w:rPr>
              <w:t>4</w:t>
            </w:r>
            <w:r w:rsidR="000077D2">
              <w:rPr>
                <w:rFonts w:ascii="Arial" w:hAnsi="Arial" w:cs="Arial"/>
                <w:lang w:val="hr-HR" w:eastAsia="hr-HR"/>
              </w:rPr>
              <w:t>4</w:t>
            </w:r>
            <w:r w:rsidRPr="00EC1179">
              <w:rPr>
                <w:rFonts w:ascii="Arial" w:hAnsi="Arial" w:cs="Arial"/>
                <w:lang w:val="hr-HR" w:eastAsia="hr-HR"/>
              </w:rPr>
              <w:t>)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96D5"/>
          </w:tcPr>
          <w:p w14:paraId="333B30A1" w14:textId="77777777" w:rsidR="004769B4" w:rsidRPr="00EC1179" w:rsidRDefault="004769B4" w:rsidP="0083106A">
            <w:pPr>
              <w:ind w:left="-142" w:firstLine="426"/>
              <w:rPr>
                <w:rFonts w:ascii="Arial" w:hAnsi="Arial" w:cs="Arial"/>
                <w:lang w:val="hr-HR" w:eastAsia="hr-HR"/>
              </w:rPr>
            </w:pPr>
          </w:p>
        </w:tc>
      </w:tr>
    </w:tbl>
    <w:p w14:paraId="2CD854DE" w14:textId="77777777" w:rsidR="00AB1134" w:rsidRPr="00EC1179" w:rsidRDefault="00AB1134" w:rsidP="006A3CCF">
      <w:pPr>
        <w:rPr>
          <w:rFonts w:ascii="Times New Roman" w:hAnsi="Times New Roman"/>
          <w:noProof/>
          <w:lang w:val="hr-HR"/>
        </w:rPr>
      </w:pPr>
    </w:p>
    <w:p w14:paraId="023C8CEA" w14:textId="77777777" w:rsidR="00715DD1" w:rsidRPr="0020088F" w:rsidRDefault="00715DD1" w:rsidP="003C6D76">
      <w:pPr>
        <w:rPr>
          <w:rFonts w:ascii="Arial" w:hAnsi="Arial" w:cs="Arial"/>
          <w:b/>
          <w:szCs w:val="22"/>
          <w:lang w:val="hr-HR"/>
        </w:rPr>
      </w:pPr>
      <w:r w:rsidRPr="0020088F">
        <w:rPr>
          <w:rFonts w:ascii="Arial" w:hAnsi="Arial" w:cs="Arial"/>
          <w:b/>
          <w:szCs w:val="22"/>
          <w:lang w:val="hr-HR"/>
        </w:rPr>
        <w:t xml:space="preserve">Opisna ocjena </w:t>
      </w:r>
      <w:r w:rsidR="00B10C8D" w:rsidRPr="0020088F">
        <w:rPr>
          <w:rFonts w:ascii="Arial" w:hAnsi="Arial" w:cs="Arial"/>
          <w:b/>
          <w:szCs w:val="22"/>
          <w:lang w:val="hr-HR"/>
        </w:rPr>
        <w:t>programa</w:t>
      </w:r>
      <w:r w:rsidR="00A55D08" w:rsidRPr="0020088F">
        <w:rPr>
          <w:rFonts w:ascii="Arial" w:hAnsi="Arial" w:cs="Arial"/>
          <w:b/>
          <w:szCs w:val="22"/>
          <w:lang w:val="hr-HR"/>
        </w:rPr>
        <w:t>/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15DD1" w:rsidRPr="0020088F" w14:paraId="191BEE98" w14:textId="77777777" w:rsidTr="006A3CCF">
        <w:tc>
          <w:tcPr>
            <w:tcW w:w="10456" w:type="dxa"/>
            <w:shd w:val="clear" w:color="auto" w:fill="auto"/>
          </w:tcPr>
          <w:p w14:paraId="67F697D4" w14:textId="77777777" w:rsidR="00715DD1" w:rsidRPr="0020088F" w:rsidRDefault="00715DD1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7A2B85A8" w14:textId="77777777" w:rsidR="00715DD1" w:rsidRPr="0020088F" w:rsidRDefault="00715DD1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72B36AD3" w14:textId="77777777" w:rsidR="00715DD1" w:rsidRPr="0020088F" w:rsidRDefault="00715DD1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681616F6" w14:textId="77777777" w:rsidR="00715DD1" w:rsidRPr="0020088F" w:rsidRDefault="00715DD1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327BD461" w14:textId="77777777" w:rsidR="00715DD1" w:rsidRPr="0020088F" w:rsidRDefault="00715DD1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538F4E20" w14:textId="77777777" w:rsidR="00A36FA3" w:rsidRPr="0020088F" w:rsidRDefault="00A36FA3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3BB50701" w14:textId="77777777" w:rsidR="00A36FA3" w:rsidRPr="0020088F" w:rsidRDefault="00A36FA3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2ADA81FD" w14:textId="77777777" w:rsidR="00A36FA3" w:rsidRPr="0020088F" w:rsidRDefault="00A36FA3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1BB98B79" w14:textId="77777777" w:rsidR="00A36FA3" w:rsidRPr="0020088F" w:rsidRDefault="00A36FA3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38285C27" w14:textId="77777777" w:rsidR="00A36FA3" w:rsidRPr="0020088F" w:rsidRDefault="00A36FA3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7F640AAC" w14:textId="77777777" w:rsidR="00A36FA3" w:rsidRPr="0020088F" w:rsidRDefault="00A36FA3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3BFA65C4" w14:textId="77777777" w:rsidR="00A36FA3" w:rsidRPr="0020088F" w:rsidRDefault="00A36FA3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101EDEA8" w14:textId="77777777" w:rsidR="00A36FA3" w:rsidRPr="0020088F" w:rsidRDefault="00A36FA3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0B508D54" w14:textId="77777777" w:rsidR="00A36FA3" w:rsidRPr="0020088F" w:rsidRDefault="00A36FA3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2C4A8F22" w14:textId="77777777" w:rsidR="00A36FA3" w:rsidRPr="0020088F" w:rsidRDefault="00A36FA3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4361C6FF" w14:textId="77777777" w:rsidR="00715DD1" w:rsidRPr="0020088F" w:rsidRDefault="00715DD1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5F9CFB68" w14:textId="77777777" w:rsidR="00715DD1" w:rsidRPr="0020088F" w:rsidRDefault="00715DD1" w:rsidP="003C6D76">
      <w:pPr>
        <w:rPr>
          <w:rFonts w:ascii="Arial" w:hAnsi="Arial" w:cs="Arial"/>
          <w:szCs w:val="22"/>
          <w:lang w:val="hr-HR"/>
        </w:rPr>
      </w:pPr>
    </w:p>
    <w:p w14:paraId="2465BBD8" w14:textId="77777777" w:rsidR="00715DD1" w:rsidRPr="0020088F" w:rsidRDefault="00343500" w:rsidP="00715DD1">
      <w:pPr>
        <w:rPr>
          <w:rFonts w:ascii="Arial" w:hAnsi="Arial" w:cs="Arial"/>
          <w:szCs w:val="22"/>
          <w:lang w:val="hr-HR"/>
        </w:rPr>
      </w:pPr>
      <w:r w:rsidRPr="0020088F">
        <w:rPr>
          <w:rFonts w:ascii="Arial" w:hAnsi="Arial" w:cs="Arial"/>
          <w:szCs w:val="22"/>
          <w:lang w:val="hr-HR"/>
        </w:rPr>
        <w:t xml:space="preserve">Opisna ocjena </w:t>
      </w:r>
      <w:r w:rsidR="00860FDF" w:rsidRPr="0020088F">
        <w:rPr>
          <w:rFonts w:ascii="Arial" w:hAnsi="Arial" w:cs="Arial"/>
          <w:szCs w:val="22"/>
          <w:lang w:val="hr-HR"/>
        </w:rPr>
        <w:t>programa</w:t>
      </w:r>
      <w:r w:rsidR="00A55D08" w:rsidRPr="0020088F">
        <w:rPr>
          <w:rFonts w:ascii="Arial" w:hAnsi="Arial" w:cs="Arial"/>
          <w:szCs w:val="22"/>
          <w:lang w:val="hr-HR"/>
        </w:rPr>
        <w:t>/projekta</w:t>
      </w:r>
      <w:r w:rsidR="00715DD1" w:rsidRPr="0020088F">
        <w:rPr>
          <w:rFonts w:ascii="Arial" w:hAnsi="Arial" w:cs="Arial"/>
          <w:szCs w:val="22"/>
          <w:lang w:val="hr-HR"/>
        </w:rPr>
        <w:t xml:space="preserve"> treba biti sukladna broju bodova iz brojčane ocjene. </w:t>
      </w:r>
    </w:p>
    <w:p w14:paraId="6DE418FE" w14:textId="77777777" w:rsidR="00344D47" w:rsidRPr="0020088F" w:rsidRDefault="00344D47" w:rsidP="003C6D76">
      <w:pPr>
        <w:rPr>
          <w:rFonts w:ascii="Arial" w:hAnsi="Arial" w:cs="Arial"/>
          <w:lang w:val="hr-HR"/>
        </w:rPr>
      </w:pPr>
    </w:p>
    <w:p w14:paraId="629FCC12" w14:textId="77777777" w:rsidR="0067125F" w:rsidRPr="0020088F" w:rsidRDefault="00B40C88" w:rsidP="0067125F">
      <w:pPr>
        <w:rPr>
          <w:rFonts w:ascii="Arial" w:hAnsi="Arial" w:cs="Arial"/>
          <w:szCs w:val="22"/>
          <w:lang w:val="hr-HR"/>
        </w:rPr>
      </w:pPr>
      <w:r w:rsidRPr="0020088F">
        <w:rPr>
          <w:rFonts w:ascii="Arial" w:hAnsi="Arial" w:cs="Arial"/>
          <w:szCs w:val="22"/>
          <w:lang w:val="hr-HR"/>
        </w:rPr>
        <w:t>Povjerenstvo za oc</w:t>
      </w:r>
      <w:r w:rsidR="00BD5836">
        <w:rPr>
          <w:rFonts w:ascii="Arial" w:hAnsi="Arial" w:cs="Arial"/>
          <w:szCs w:val="22"/>
          <w:lang w:val="hr-HR"/>
        </w:rPr>
        <w:t>jenjivanje prijava na Natječaj za su/financiranje programa i projekata u području prevencije zdravlja, skrbi o mladima i ranjivim skupinama</w:t>
      </w:r>
      <w:r w:rsidRPr="0020088F">
        <w:rPr>
          <w:rFonts w:ascii="Arial" w:hAnsi="Arial" w:cs="Arial"/>
          <w:szCs w:val="22"/>
          <w:lang w:val="hr-HR"/>
        </w:rPr>
        <w:t xml:space="preserve"> </w:t>
      </w:r>
      <w:r w:rsidR="00734E59">
        <w:rPr>
          <w:rFonts w:ascii="Arial" w:hAnsi="Arial" w:cs="Arial"/>
          <w:szCs w:val="22"/>
          <w:lang w:val="hr-HR"/>
        </w:rPr>
        <w:t xml:space="preserve">te ljudskih prava, demokratizacije i razvoja civilnog društva </w:t>
      </w:r>
      <w:r w:rsidR="0067125F" w:rsidRPr="0020088F">
        <w:rPr>
          <w:rFonts w:ascii="Arial" w:hAnsi="Arial" w:cs="Arial"/>
          <w:szCs w:val="22"/>
          <w:lang w:val="hr-HR"/>
        </w:rPr>
        <w:t xml:space="preserve">nezavisno </w:t>
      </w:r>
      <w:r w:rsidR="00D22449" w:rsidRPr="0020088F">
        <w:rPr>
          <w:rFonts w:ascii="Arial" w:hAnsi="Arial" w:cs="Arial"/>
          <w:szCs w:val="22"/>
          <w:lang w:val="hr-HR"/>
        </w:rPr>
        <w:t xml:space="preserve">je </w:t>
      </w:r>
      <w:r w:rsidR="0067125F" w:rsidRPr="0020088F">
        <w:rPr>
          <w:rFonts w:ascii="Arial" w:hAnsi="Arial" w:cs="Arial"/>
          <w:szCs w:val="22"/>
          <w:lang w:val="hr-HR"/>
        </w:rPr>
        <w:t xml:space="preserve">stručno ocjenjivačko </w:t>
      </w:r>
      <w:r w:rsidR="00BD5836">
        <w:rPr>
          <w:rFonts w:ascii="Arial" w:hAnsi="Arial" w:cs="Arial"/>
          <w:szCs w:val="22"/>
          <w:lang w:val="hr-HR"/>
        </w:rPr>
        <w:t xml:space="preserve">tijelo </w:t>
      </w:r>
      <w:r w:rsidR="0067125F" w:rsidRPr="0020088F">
        <w:rPr>
          <w:rFonts w:ascii="Arial" w:hAnsi="Arial" w:cs="Arial"/>
          <w:szCs w:val="22"/>
          <w:lang w:val="hr-HR"/>
        </w:rPr>
        <w:t xml:space="preserve">kojeg čini najmanje pet članova.  </w:t>
      </w:r>
    </w:p>
    <w:p w14:paraId="2764BBDC" w14:textId="77777777" w:rsidR="00A36FA3" w:rsidRPr="0020088F" w:rsidRDefault="00A36FA3" w:rsidP="0067125F">
      <w:pPr>
        <w:rPr>
          <w:rFonts w:ascii="Arial" w:hAnsi="Arial" w:cs="Arial"/>
          <w:szCs w:val="22"/>
          <w:lang w:val="hr-HR"/>
        </w:rPr>
      </w:pPr>
    </w:p>
    <w:p w14:paraId="5E87C149" w14:textId="77777777" w:rsidR="0067125F" w:rsidRPr="0020088F" w:rsidRDefault="0067125F" w:rsidP="0067125F">
      <w:pPr>
        <w:rPr>
          <w:rFonts w:ascii="Arial" w:hAnsi="Arial" w:cs="Arial"/>
          <w:szCs w:val="22"/>
          <w:lang w:val="hr-HR"/>
        </w:rPr>
      </w:pPr>
      <w:r w:rsidRPr="0020088F">
        <w:rPr>
          <w:rFonts w:ascii="Arial" w:hAnsi="Arial" w:cs="Arial"/>
          <w:szCs w:val="22"/>
          <w:lang w:val="hr-HR"/>
        </w:rPr>
        <w:t xml:space="preserve">Svaku prijavu ocjenjuju </w:t>
      </w:r>
      <w:r w:rsidR="0020088F" w:rsidRPr="0020088F">
        <w:rPr>
          <w:rFonts w:ascii="Arial" w:hAnsi="Arial" w:cs="Arial"/>
          <w:szCs w:val="22"/>
          <w:lang w:val="hr-HR"/>
        </w:rPr>
        <w:t xml:space="preserve">najmanje </w:t>
      </w:r>
      <w:r w:rsidRPr="0020088F">
        <w:rPr>
          <w:rFonts w:ascii="Arial" w:hAnsi="Arial" w:cs="Arial"/>
          <w:szCs w:val="22"/>
          <w:lang w:val="hr-HR"/>
        </w:rPr>
        <w:t>tri člana Povjerenstva</w:t>
      </w:r>
      <w:r w:rsidR="002C5D74" w:rsidRPr="0020088F">
        <w:rPr>
          <w:rFonts w:ascii="Arial" w:hAnsi="Arial" w:cs="Arial"/>
          <w:szCs w:val="22"/>
          <w:lang w:val="hr-HR"/>
        </w:rPr>
        <w:t xml:space="preserve"> </w:t>
      </w:r>
      <w:r w:rsidR="008948BD" w:rsidRPr="0020088F">
        <w:rPr>
          <w:rFonts w:ascii="Arial" w:hAnsi="Arial" w:cs="Arial"/>
          <w:szCs w:val="22"/>
          <w:lang w:val="hr-HR"/>
        </w:rPr>
        <w:t>–</w:t>
      </w:r>
      <w:r w:rsidR="002C5D74" w:rsidRPr="0020088F">
        <w:rPr>
          <w:rFonts w:ascii="Arial" w:hAnsi="Arial" w:cs="Arial"/>
          <w:szCs w:val="22"/>
          <w:lang w:val="hr-HR"/>
        </w:rPr>
        <w:t xml:space="preserve"> ocjenjivača</w:t>
      </w:r>
      <w:r w:rsidR="00633E0A" w:rsidRPr="0020088F">
        <w:rPr>
          <w:rFonts w:ascii="Arial" w:hAnsi="Arial" w:cs="Arial"/>
          <w:szCs w:val="22"/>
          <w:lang w:val="hr-HR"/>
        </w:rPr>
        <w:t>.</w:t>
      </w:r>
    </w:p>
    <w:p w14:paraId="190EE99C" w14:textId="77777777" w:rsidR="00C84457" w:rsidRPr="0020088F" w:rsidRDefault="00C84457" w:rsidP="0067125F">
      <w:pPr>
        <w:rPr>
          <w:rFonts w:ascii="Arial" w:hAnsi="Arial" w:cs="Arial"/>
          <w:szCs w:val="22"/>
          <w:lang w:val="hr-HR"/>
        </w:rPr>
      </w:pPr>
    </w:p>
    <w:p w14:paraId="6C24C236" w14:textId="2911D618" w:rsidR="002C5D74" w:rsidRPr="0020088F" w:rsidRDefault="002C5D74" w:rsidP="0067125F">
      <w:pPr>
        <w:rPr>
          <w:rFonts w:ascii="Arial" w:hAnsi="Arial" w:cs="Arial"/>
          <w:szCs w:val="22"/>
          <w:lang w:val="hr-HR"/>
        </w:rPr>
      </w:pPr>
      <w:r w:rsidRPr="0020088F">
        <w:rPr>
          <w:rFonts w:ascii="Arial" w:hAnsi="Arial" w:cs="Arial"/>
          <w:szCs w:val="22"/>
          <w:lang w:val="hr-HR"/>
        </w:rPr>
        <w:lastRenderedPageBreak/>
        <w:t>Ocjenjivači su obvezni</w:t>
      </w:r>
      <w:r w:rsidR="0067125F" w:rsidRPr="0020088F">
        <w:rPr>
          <w:rFonts w:ascii="Arial" w:hAnsi="Arial" w:cs="Arial"/>
          <w:szCs w:val="22"/>
          <w:lang w:val="hr-HR"/>
        </w:rPr>
        <w:t xml:space="preserve"> potpisati izjavu o nepristranosti i povjerljivosti. </w:t>
      </w:r>
      <w:r w:rsidRPr="0020088F">
        <w:rPr>
          <w:rFonts w:ascii="Arial" w:hAnsi="Arial" w:cs="Arial"/>
          <w:szCs w:val="22"/>
          <w:lang w:val="hr-HR"/>
        </w:rPr>
        <w:t xml:space="preserve">Ocjenjivači </w:t>
      </w:r>
      <w:r w:rsidR="000D2FA2">
        <w:rPr>
          <w:rFonts w:ascii="Arial" w:hAnsi="Arial" w:cs="Arial"/>
          <w:szCs w:val="22"/>
          <w:lang w:val="hr-HR"/>
        </w:rPr>
        <w:t>samostalno ocjenjuju</w:t>
      </w:r>
      <w:r w:rsidR="00AA57D3" w:rsidRPr="0020088F">
        <w:rPr>
          <w:rFonts w:ascii="Arial" w:hAnsi="Arial" w:cs="Arial"/>
          <w:szCs w:val="22"/>
          <w:lang w:val="hr-HR"/>
        </w:rPr>
        <w:t xml:space="preserve"> pojedine prijave udruga, upisujući svoja mišljenja o vrijednosti prijavljenih </w:t>
      </w:r>
      <w:r w:rsidR="00B907B1" w:rsidRPr="0020088F">
        <w:rPr>
          <w:rFonts w:ascii="Arial" w:hAnsi="Arial" w:cs="Arial"/>
          <w:szCs w:val="22"/>
          <w:lang w:val="hr-HR"/>
        </w:rPr>
        <w:t>program</w:t>
      </w:r>
      <w:r w:rsidR="00A55D08" w:rsidRPr="0020088F">
        <w:rPr>
          <w:rFonts w:ascii="Arial" w:hAnsi="Arial" w:cs="Arial"/>
          <w:szCs w:val="22"/>
          <w:lang w:val="hr-HR"/>
        </w:rPr>
        <w:t>/projekata</w:t>
      </w:r>
      <w:r w:rsidR="00B907B1" w:rsidRPr="0020088F">
        <w:rPr>
          <w:rFonts w:ascii="Arial" w:hAnsi="Arial" w:cs="Arial"/>
          <w:szCs w:val="22"/>
          <w:lang w:val="hr-HR"/>
        </w:rPr>
        <w:t xml:space="preserve"> </w:t>
      </w:r>
      <w:r w:rsidR="00AD1C54" w:rsidRPr="0020088F">
        <w:rPr>
          <w:rFonts w:ascii="Arial" w:hAnsi="Arial" w:cs="Arial"/>
          <w:szCs w:val="22"/>
          <w:lang w:val="hr-HR"/>
        </w:rPr>
        <w:t xml:space="preserve">prema predviđenim iznosima bodova </w:t>
      </w:r>
      <w:r w:rsidR="00AA57D3" w:rsidRPr="0020088F">
        <w:rPr>
          <w:rFonts w:ascii="Arial" w:hAnsi="Arial" w:cs="Arial"/>
          <w:szCs w:val="22"/>
          <w:lang w:val="hr-HR"/>
        </w:rPr>
        <w:t xml:space="preserve">za svako postavljeno pitanje u obrascu za procjenu i to za svaki pojedinačni </w:t>
      </w:r>
      <w:r w:rsidR="00B907B1" w:rsidRPr="0020088F">
        <w:rPr>
          <w:rFonts w:ascii="Arial" w:hAnsi="Arial" w:cs="Arial"/>
          <w:szCs w:val="22"/>
          <w:lang w:val="hr-HR"/>
        </w:rPr>
        <w:t>program</w:t>
      </w:r>
      <w:r w:rsidR="00A55D08" w:rsidRPr="0020088F">
        <w:rPr>
          <w:rFonts w:ascii="Arial" w:hAnsi="Arial" w:cs="Arial"/>
          <w:szCs w:val="22"/>
          <w:lang w:val="hr-HR"/>
        </w:rPr>
        <w:t>/projekt</w:t>
      </w:r>
      <w:r w:rsidR="00AA57D3" w:rsidRPr="0020088F">
        <w:rPr>
          <w:rFonts w:ascii="Arial" w:hAnsi="Arial" w:cs="Arial"/>
          <w:szCs w:val="22"/>
          <w:lang w:val="hr-HR"/>
        </w:rPr>
        <w:t xml:space="preserve">. </w:t>
      </w:r>
    </w:p>
    <w:p w14:paraId="593B88D4" w14:textId="77777777" w:rsidR="00C84457" w:rsidRPr="0020088F" w:rsidRDefault="00C84457" w:rsidP="0067125F">
      <w:pPr>
        <w:rPr>
          <w:rFonts w:ascii="Arial" w:hAnsi="Arial" w:cs="Arial"/>
          <w:szCs w:val="22"/>
          <w:lang w:val="hr-HR"/>
        </w:rPr>
      </w:pPr>
    </w:p>
    <w:p w14:paraId="5BFD068E" w14:textId="1178B175" w:rsidR="008C3561" w:rsidRPr="00E2565C" w:rsidRDefault="007252A9" w:rsidP="00A50C5A">
      <w:pPr>
        <w:rPr>
          <w:rFonts w:ascii="Arial" w:hAnsi="Arial" w:cs="Arial"/>
          <w:noProof/>
          <w:szCs w:val="22"/>
          <w:lang w:val="hr-HR"/>
        </w:rPr>
      </w:pPr>
      <w:r w:rsidRPr="0020088F">
        <w:rPr>
          <w:rFonts w:ascii="Arial" w:hAnsi="Arial" w:cs="Arial"/>
          <w:szCs w:val="22"/>
          <w:lang w:val="hr-HR"/>
        </w:rPr>
        <w:t xml:space="preserve">Povjerenstvo </w:t>
      </w:r>
      <w:r w:rsidR="003D7DE9" w:rsidRPr="0020088F">
        <w:rPr>
          <w:rFonts w:ascii="Arial" w:hAnsi="Arial" w:cs="Arial"/>
          <w:szCs w:val="22"/>
          <w:lang w:val="hr-HR"/>
        </w:rPr>
        <w:t xml:space="preserve">donosi </w:t>
      </w:r>
      <w:r w:rsidRPr="0020088F">
        <w:rPr>
          <w:rFonts w:ascii="Arial" w:hAnsi="Arial" w:cs="Arial"/>
          <w:szCs w:val="22"/>
          <w:lang w:val="hr-HR"/>
        </w:rPr>
        <w:t xml:space="preserve">privremenu </w:t>
      </w:r>
      <w:r w:rsidR="003D7DE9" w:rsidRPr="0020088F">
        <w:rPr>
          <w:rFonts w:ascii="Arial" w:hAnsi="Arial" w:cs="Arial"/>
          <w:szCs w:val="22"/>
          <w:lang w:val="hr-HR"/>
        </w:rPr>
        <w:t xml:space="preserve">bodovnu listu zbrajanjem pojedinačnih bodova </w:t>
      </w:r>
      <w:r w:rsidRPr="0020088F">
        <w:rPr>
          <w:rFonts w:ascii="Arial" w:hAnsi="Arial" w:cs="Arial"/>
          <w:szCs w:val="22"/>
          <w:lang w:val="hr-HR"/>
        </w:rPr>
        <w:t xml:space="preserve">ocjenjivača </w:t>
      </w:r>
      <w:r w:rsidR="003D7DE9" w:rsidRPr="0020088F">
        <w:rPr>
          <w:rFonts w:ascii="Arial" w:hAnsi="Arial" w:cs="Arial"/>
          <w:szCs w:val="22"/>
          <w:lang w:val="hr-HR"/>
        </w:rPr>
        <w:t xml:space="preserve">te izračunom aritmetičke sredine tih bodova koja se upisuje u skupni obrazac pojedine prijave i predstavlja ukupni broj bodova koji je </w:t>
      </w:r>
      <w:r w:rsidR="00B907B1" w:rsidRPr="0020088F">
        <w:rPr>
          <w:rFonts w:ascii="Arial" w:hAnsi="Arial" w:cs="Arial"/>
          <w:szCs w:val="22"/>
          <w:lang w:val="hr-HR"/>
        </w:rPr>
        <w:t>program</w:t>
      </w:r>
      <w:r w:rsidR="00A55D08" w:rsidRPr="0020088F">
        <w:rPr>
          <w:rFonts w:ascii="Arial" w:hAnsi="Arial" w:cs="Arial"/>
          <w:szCs w:val="22"/>
          <w:lang w:val="hr-HR"/>
        </w:rPr>
        <w:t>/projekt</w:t>
      </w:r>
      <w:r w:rsidR="00B907B1" w:rsidRPr="0020088F">
        <w:rPr>
          <w:rFonts w:ascii="Arial" w:hAnsi="Arial" w:cs="Arial"/>
          <w:szCs w:val="22"/>
          <w:lang w:val="hr-HR"/>
        </w:rPr>
        <w:t xml:space="preserve"> </w:t>
      </w:r>
      <w:r w:rsidR="003D7DE9" w:rsidRPr="0020088F">
        <w:rPr>
          <w:rFonts w:ascii="Arial" w:hAnsi="Arial" w:cs="Arial"/>
          <w:szCs w:val="22"/>
          <w:lang w:val="hr-HR"/>
        </w:rPr>
        <w:t>ostvario. Bodovna lista</w:t>
      </w:r>
      <w:r w:rsidR="003D7DE9" w:rsidRPr="0020088F">
        <w:rPr>
          <w:rFonts w:ascii="Arial" w:hAnsi="Arial" w:cs="Arial"/>
          <w:noProof/>
          <w:szCs w:val="22"/>
          <w:lang w:val="hr-HR"/>
        </w:rPr>
        <w:t xml:space="preserve"> sastoji se od prijava raspoređenih prema broju ostvarenih bodova, od one s najvećim brojem bodova prema onoj s najmanjim, a financiranje će ostvariti samo</w:t>
      </w:r>
      <w:r w:rsidR="003F5F44" w:rsidRPr="0020088F">
        <w:rPr>
          <w:rFonts w:ascii="Arial" w:hAnsi="Arial" w:cs="Arial"/>
          <w:noProof/>
          <w:szCs w:val="22"/>
          <w:lang w:val="hr-HR"/>
        </w:rPr>
        <w:t xml:space="preserve"> ona prijava koja je ost</w:t>
      </w:r>
      <w:r w:rsidR="00AD1C54" w:rsidRPr="0020088F">
        <w:rPr>
          <w:rFonts w:ascii="Arial" w:hAnsi="Arial" w:cs="Arial"/>
          <w:noProof/>
          <w:szCs w:val="22"/>
          <w:lang w:val="hr-HR"/>
        </w:rPr>
        <w:t>v</w:t>
      </w:r>
      <w:r w:rsidR="003F5F44" w:rsidRPr="0020088F">
        <w:rPr>
          <w:rFonts w:ascii="Arial" w:hAnsi="Arial" w:cs="Arial"/>
          <w:noProof/>
          <w:szCs w:val="22"/>
          <w:lang w:val="hr-HR"/>
        </w:rPr>
        <w:t>a</w:t>
      </w:r>
      <w:r w:rsidR="00AD1C54" w:rsidRPr="0020088F">
        <w:rPr>
          <w:rFonts w:ascii="Arial" w:hAnsi="Arial" w:cs="Arial"/>
          <w:noProof/>
          <w:szCs w:val="22"/>
          <w:lang w:val="hr-HR"/>
        </w:rPr>
        <w:t>rila najviši broj bodova</w:t>
      </w:r>
      <w:r w:rsidR="003F5F44" w:rsidRPr="0020088F">
        <w:rPr>
          <w:rFonts w:ascii="Arial" w:hAnsi="Arial" w:cs="Arial"/>
          <w:noProof/>
          <w:szCs w:val="22"/>
          <w:lang w:val="hr-HR"/>
        </w:rPr>
        <w:t>, uz uvjet da je prijava ostvarila</w:t>
      </w:r>
      <w:r w:rsidR="007A034F" w:rsidRPr="0020088F">
        <w:rPr>
          <w:rFonts w:ascii="Arial" w:hAnsi="Arial" w:cs="Arial"/>
          <w:noProof/>
          <w:szCs w:val="22"/>
          <w:lang w:val="hr-HR"/>
        </w:rPr>
        <w:t xml:space="preserve"> minimalno </w:t>
      </w:r>
      <w:r w:rsidR="000077D2">
        <w:rPr>
          <w:rFonts w:ascii="Arial" w:hAnsi="Arial" w:cs="Arial"/>
          <w:noProof/>
          <w:szCs w:val="22"/>
          <w:lang w:val="hr-HR"/>
        </w:rPr>
        <w:t>18</w:t>
      </w:r>
      <w:r w:rsidR="007A034F" w:rsidRPr="00E2565C">
        <w:rPr>
          <w:rFonts w:ascii="Arial" w:hAnsi="Arial" w:cs="Arial"/>
          <w:noProof/>
          <w:szCs w:val="22"/>
          <w:lang w:val="hr-HR"/>
        </w:rPr>
        <w:t xml:space="preserve"> bodova</w:t>
      </w:r>
      <w:r w:rsidR="00B547C9">
        <w:rPr>
          <w:rFonts w:ascii="Arial" w:hAnsi="Arial" w:cs="Arial"/>
          <w:noProof/>
          <w:szCs w:val="22"/>
          <w:lang w:val="hr-HR"/>
        </w:rPr>
        <w:t xml:space="preserve"> (4</w:t>
      </w:r>
      <w:r w:rsidR="000077D2">
        <w:rPr>
          <w:rFonts w:ascii="Arial" w:hAnsi="Arial" w:cs="Arial"/>
          <w:noProof/>
          <w:szCs w:val="22"/>
          <w:lang w:val="hr-HR"/>
        </w:rPr>
        <w:t>0</w:t>
      </w:r>
      <w:r w:rsidR="00B547C9">
        <w:rPr>
          <w:rFonts w:ascii="Arial" w:hAnsi="Arial" w:cs="Arial"/>
          <w:noProof/>
          <w:szCs w:val="22"/>
          <w:lang w:val="hr-HR"/>
        </w:rPr>
        <w:t>,</w:t>
      </w:r>
      <w:r w:rsidR="000077D2">
        <w:rPr>
          <w:rFonts w:ascii="Arial" w:hAnsi="Arial" w:cs="Arial"/>
          <w:noProof/>
          <w:szCs w:val="22"/>
          <w:lang w:val="hr-HR"/>
        </w:rPr>
        <w:t>90</w:t>
      </w:r>
      <w:r w:rsidR="00655A7B">
        <w:rPr>
          <w:rFonts w:ascii="Arial" w:hAnsi="Arial" w:cs="Arial"/>
          <w:noProof/>
          <w:szCs w:val="22"/>
          <w:lang w:val="hr-HR"/>
        </w:rPr>
        <w:t xml:space="preserve"> </w:t>
      </w:r>
      <w:r w:rsidR="003F5F44" w:rsidRPr="00E2565C">
        <w:rPr>
          <w:rFonts w:ascii="Arial" w:hAnsi="Arial" w:cs="Arial"/>
          <w:noProof/>
          <w:szCs w:val="22"/>
          <w:lang w:val="hr-HR"/>
        </w:rPr>
        <w:t>%) bodova.</w:t>
      </w:r>
    </w:p>
    <w:sectPr w:rsidR="008C3561" w:rsidRPr="00E2565C" w:rsidSect="00EC1179">
      <w:footerReference w:type="even" r:id="rId8"/>
      <w:footerReference w:type="default" r:id="rId9"/>
      <w:pgSz w:w="11906" w:h="16838"/>
      <w:pgMar w:top="584" w:right="720" w:bottom="720" w:left="72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17242" w16cex:dateUtc="2021-01-31T17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758A6F" w16cid:durableId="23C172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32314" w14:textId="77777777" w:rsidR="00FB580E" w:rsidRDefault="00FB580E">
      <w:r>
        <w:separator/>
      </w:r>
    </w:p>
  </w:endnote>
  <w:endnote w:type="continuationSeparator" w:id="0">
    <w:p w14:paraId="403052C8" w14:textId="77777777" w:rsidR="00FB580E" w:rsidRDefault="00FB5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C01C9" w14:textId="77777777"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BED4466" w14:textId="77777777" w:rsidR="00E72670" w:rsidRDefault="00E72670" w:rsidP="001C5B31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E0228" w14:textId="77777777"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45BEA">
      <w:rPr>
        <w:rStyle w:val="Brojstranice"/>
        <w:noProof/>
      </w:rPr>
      <w:t>3</w:t>
    </w:r>
    <w:r>
      <w:rPr>
        <w:rStyle w:val="Brojstranice"/>
      </w:rPr>
      <w:fldChar w:fldCharType="end"/>
    </w:r>
  </w:p>
  <w:p w14:paraId="40C5A986" w14:textId="77777777" w:rsidR="00E72670" w:rsidRDefault="00E72670" w:rsidP="0031787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54666" w14:textId="77777777" w:rsidR="00FB580E" w:rsidRDefault="00FB580E">
      <w:r>
        <w:separator/>
      </w:r>
    </w:p>
  </w:footnote>
  <w:footnote w:type="continuationSeparator" w:id="0">
    <w:p w14:paraId="7169ED3A" w14:textId="77777777" w:rsidR="00FB580E" w:rsidRDefault="00FB5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10C4F6C"/>
    <w:multiLevelType w:val="hybridMultilevel"/>
    <w:tmpl w:val="40928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B07533"/>
    <w:multiLevelType w:val="hybridMultilevel"/>
    <w:tmpl w:val="EAA69C7A"/>
    <w:lvl w:ilvl="0" w:tplc="7EC8390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E104D9"/>
    <w:multiLevelType w:val="multilevel"/>
    <w:tmpl w:val="415A8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13E1D"/>
    <w:multiLevelType w:val="hybridMultilevel"/>
    <w:tmpl w:val="32646DD2"/>
    <w:lvl w:ilvl="0" w:tplc="CC961246">
      <w:start w:val="1"/>
      <w:numFmt w:val="bullet"/>
      <w:lvlText w:val=""/>
      <w:lvlJc w:val="left"/>
      <w:pPr>
        <w:tabs>
          <w:tab w:val="num" w:pos="1814"/>
        </w:tabs>
        <w:ind w:left="1871" w:hanging="397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A336E"/>
    <w:multiLevelType w:val="hybridMultilevel"/>
    <w:tmpl w:val="C284CB88"/>
    <w:lvl w:ilvl="0" w:tplc="DA00C82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1E7367"/>
    <w:multiLevelType w:val="multilevel"/>
    <w:tmpl w:val="4D5C41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403082"/>
    <w:multiLevelType w:val="multilevel"/>
    <w:tmpl w:val="09B277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2D444B6"/>
    <w:multiLevelType w:val="hybridMultilevel"/>
    <w:tmpl w:val="9008F19C"/>
    <w:lvl w:ilvl="0" w:tplc="8E30473C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417A7F"/>
    <w:multiLevelType w:val="hybridMultilevel"/>
    <w:tmpl w:val="7D8CC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2E5552"/>
    <w:multiLevelType w:val="multilevel"/>
    <w:tmpl w:val="CCAA343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A26134"/>
    <w:multiLevelType w:val="hybridMultilevel"/>
    <w:tmpl w:val="B8DC67FA"/>
    <w:lvl w:ilvl="0" w:tplc="EF460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03FD4"/>
    <w:multiLevelType w:val="hybridMultilevel"/>
    <w:tmpl w:val="C4A0DA4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3157E"/>
    <w:multiLevelType w:val="multilevel"/>
    <w:tmpl w:val="484A9AC4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E53377D"/>
    <w:multiLevelType w:val="multilevel"/>
    <w:tmpl w:val="3FB22352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hint="default"/>
        <w:b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376973"/>
    <w:multiLevelType w:val="hybridMultilevel"/>
    <w:tmpl w:val="640A6D46"/>
    <w:lvl w:ilvl="0" w:tplc="03BEC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0C1D34"/>
    <w:multiLevelType w:val="multilevel"/>
    <w:tmpl w:val="0CAA37F0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9B266C"/>
    <w:multiLevelType w:val="hybridMultilevel"/>
    <w:tmpl w:val="8220A50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63C78"/>
    <w:multiLevelType w:val="hybridMultilevel"/>
    <w:tmpl w:val="C650825E"/>
    <w:lvl w:ilvl="0" w:tplc="6D7A79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3047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80D63"/>
    <w:multiLevelType w:val="multilevel"/>
    <w:tmpl w:val="6F2C6B8C"/>
    <w:lvl w:ilvl="0">
      <w:start w:val="1"/>
      <w:numFmt w:val="upperLetter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66750"/>
    <w:multiLevelType w:val="hybridMultilevel"/>
    <w:tmpl w:val="47ECA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81515"/>
    <w:multiLevelType w:val="multilevel"/>
    <w:tmpl w:val="CF187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28470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A906106"/>
    <w:multiLevelType w:val="multilevel"/>
    <w:tmpl w:val="55E00E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C8136B"/>
    <w:multiLevelType w:val="hybridMultilevel"/>
    <w:tmpl w:val="3FBA407C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C31843"/>
    <w:multiLevelType w:val="hybridMultilevel"/>
    <w:tmpl w:val="B8DC67FA"/>
    <w:lvl w:ilvl="0" w:tplc="EF460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20B47"/>
    <w:multiLevelType w:val="hybridMultilevel"/>
    <w:tmpl w:val="F6E8C87E"/>
    <w:lvl w:ilvl="0" w:tplc="895AA90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020CF"/>
    <w:multiLevelType w:val="multilevel"/>
    <w:tmpl w:val="AFF004A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433ABA"/>
    <w:multiLevelType w:val="hybridMultilevel"/>
    <w:tmpl w:val="B2FCE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B84875"/>
    <w:multiLevelType w:val="multilevel"/>
    <w:tmpl w:val="423EC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443F4D"/>
    <w:multiLevelType w:val="multilevel"/>
    <w:tmpl w:val="25488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5"/>
  </w:num>
  <w:num w:numId="3">
    <w:abstractNumId w:val="22"/>
  </w:num>
  <w:num w:numId="4">
    <w:abstractNumId w:val="11"/>
  </w:num>
  <w:num w:numId="5">
    <w:abstractNumId w:val="17"/>
  </w:num>
  <w:num w:numId="6">
    <w:abstractNumId w:val="29"/>
  </w:num>
  <w:num w:numId="7">
    <w:abstractNumId w:val="9"/>
  </w:num>
  <w:num w:numId="8">
    <w:abstractNumId w:val="10"/>
  </w:num>
  <w:num w:numId="9">
    <w:abstractNumId w:val="5"/>
  </w:num>
  <w:num w:numId="10">
    <w:abstractNumId w:val="27"/>
  </w:num>
  <w:num w:numId="11">
    <w:abstractNumId w:val="23"/>
  </w:num>
  <w:num w:numId="12">
    <w:abstractNumId w:val="12"/>
  </w:num>
  <w:num w:numId="13">
    <w:abstractNumId w:val="6"/>
  </w:num>
  <w:num w:numId="14">
    <w:abstractNumId w:val="18"/>
  </w:num>
  <w:num w:numId="15">
    <w:abstractNumId w:val="20"/>
  </w:num>
  <w:num w:numId="16">
    <w:abstractNumId w:val="6"/>
  </w:num>
  <w:num w:numId="17">
    <w:abstractNumId w:val="33"/>
  </w:num>
  <w:num w:numId="18">
    <w:abstractNumId w:val="6"/>
    <w:lvlOverride w:ilvl="0">
      <w:startOverride w:val="1"/>
    </w:lvlOverride>
  </w:num>
  <w:num w:numId="19">
    <w:abstractNumId w:val="7"/>
  </w:num>
  <w:num w:numId="20">
    <w:abstractNumId w:val="19"/>
  </w:num>
  <w:num w:numId="21">
    <w:abstractNumId w:val="14"/>
  </w:num>
  <w:num w:numId="22">
    <w:abstractNumId w:val="26"/>
  </w:num>
  <w:num w:numId="23">
    <w:abstractNumId w:val="30"/>
  </w:num>
  <w:num w:numId="24">
    <w:abstractNumId w:val="28"/>
  </w:num>
  <w:num w:numId="25">
    <w:abstractNumId w:val="13"/>
  </w:num>
  <w:num w:numId="26">
    <w:abstractNumId w:val="35"/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16"/>
  </w:num>
  <w:num w:numId="30">
    <w:abstractNumId w:val="21"/>
  </w:num>
  <w:num w:numId="31">
    <w:abstractNumId w:val="36"/>
  </w:num>
  <w:num w:numId="32">
    <w:abstractNumId w:val="3"/>
  </w:num>
  <w:num w:numId="3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24"/>
  </w:num>
  <w:num w:numId="37">
    <w:abstractNumId w:val="1"/>
  </w:num>
  <w:num w:numId="38">
    <w:abstractNumId w:val="2"/>
  </w:num>
  <w:num w:numId="39">
    <w:abstractNumId w:val="34"/>
  </w:num>
  <w:num w:numId="40">
    <w:abstractNumId w:val="32"/>
  </w:num>
  <w:num w:numId="41">
    <w:abstractNumId w:val="8"/>
  </w:num>
  <w:num w:numId="42">
    <w:abstractNumId w:val="4"/>
  </w:num>
  <w:num w:numId="43">
    <w:abstractNumId w:val="31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5A8"/>
    <w:rsid w:val="00002FD3"/>
    <w:rsid w:val="000071D4"/>
    <w:rsid w:val="000077D2"/>
    <w:rsid w:val="00011C90"/>
    <w:rsid w:val="00013AB2"/>
    <w:rsid w:val="00020DAF"/>
    <w:rsid w:val="00021368"/>
    <w:rsid w:val="00032B7A"/>
    <w:rsid w:val="00033BF8"/>
    <w:rsid w:val="00040740"/>
    <w:rsid w:val="00041837"/>
    <w:rsid w:val="0004199D"/>
    <w:rsid w:val="00041EDE"/>
    <w:rsid w:val="00042412"/>
    <w:rsid w:val="00046883"/>
    <w:rsid w:val="0005264B"/>
    <w:rsid w:val="000539A9"/>
    <w:rsid w:val="00057D73"/>
    <w:rsid w:val="00065AF1"/>
    <w:rsid w:val="00070A08"/>
    <w:rsid w:val="00071AAA"/>
    <w:rsid w:val="0007329E"/>
    <w:rsid w:val="00075E29"/>
    <w:rsid w:val="00080153"/>
    <w:rsid w:val="000810F7"/>
    <w:rsid w:val="00081396"/>
    <w:rsid w:val="000828E0"/>
    <w:rsid w:val="00087393"/>
    <w:rsid w:val="000878E8"/>
    <w:rsid w:val="0009299C"/>
    <w:rsid w:val="00096B6A"/>
    <w:rsid w:val="000A0697"/>
    <w:rsid w:val="000A0D07"/>
    <w:rsid w:val="000B2F4D"/>
    <w:rsid w:val="000B52A6"/>
    <w:rsid w:val="000B54AA"/>
    <w:rsid w:val="000B6539"/>
    <w:rsid w:val="000B655F"/>
    <w:rsid w:val="000C26ED"/>
    <w:rsid w:val="000C32BF"/>
    <w:rsid w:val="000D104B"/>
    <w:rsid w:val="000D2FA2"/>
    <w:rsid w:val="000D6FB1"/>
    <w:rsid w:val="000D7D22"/>
    <w:rsid w:val="000E058F"/>
    <w:rsid w:val="000E45FD"/>
    <w:rsid w:val="000E75BE"/>
    <w:rsid w:val="000F3AA6"/>
    <w:rsid w:val="000F797A"/>
    <w:rsid w:val="00112202"/>
    <w:rsid w:val="00120091"/>
    <w:rsid w:val="00120E53"/>
    <w:rsid w:val="0012338D"/>
    <w:rsid w:val="001253E4"/>
    <w:rsid w:val="001255F7"/>
    <w:rsid w:val="00126D6C"/>
    <w:rsid w:val="0013358A"/>
    <w:rsid w:val="00133964"/>
    <w:rsid w:val="00136FB6"/>
    <w:rsid w:val="00137092"/>
    <w:rsid w:val="00140354"/>
    <w:rsid w:val="001476C4"/>
    <w:rsid w:val="00147E36"/>
    <w:rsid w:val="00152BA2"/>
    <w:rsid w:val="001536E8"/>
    <w:rsid w:val="00154AEF"/>
    <w:rsid w:val="00156393"/>
    <w:rsid w:val="00156506"/>
    <w:rsid w:val="00156E63"/>
    <w:rsid w:val="001643F0"/>
    <w:rsid w:val="001747E7"/>
    <w:rsid w:val="00184762"/>
    <w:rsid w:val="001854DD"/>
    <w:rsid w:val="0018653E"/>
    <w:rsid w:val="00186E75"/>
    <w:rsid w:val="001908E9"/>
    <w:rsid w:val="001914AB"/>
    <w:rsid w:val="0019276A"/>
    <w:rsid w:val="001A031E"/>
    <w:rsid w:val="001A1316"/>
    <w:rsid w:val="001A2EBD"/>
    <w:rsid w:val="001B0FB1"/>
    <w:rsid w:val="001C1785"/>
    <w:rsid w:val="001C18C8"/>
    <w:rsid w:val="001C5B31"/>
    <w:rsid w:val="001C6C5A"/>
    <w:rsid w:val="001C7B3A"/>
    <w:rsid w:val="001D0D20"/>
    <w:rsid w:val="001D323B"/>
    <w:rsid w:val="001D5388"/>
    <w:rsid w:val="001D5EBF"/>
    <w:rsid w:val="001E15E1"/>
    <w:rsid w:val="001E1AF2"/>
    <w:rsid w:val="001E4BCE"/>
    <w:rsid w:val="001F4D21"/>
    <w:rsid w:val="001F69AA"/>
    <w:rsid w:val="0020088F"/>
    <w:rsid w:val="00200F0A"/>
    <w:rsid w:val="002076EF"/>
    <w:rsid w:val="00210EBA"/>
    <w:rsid w:val="00213818"/>
    <w:rsid w:val="002158DE"/>
    <w:rsid w:val="002169DB"/>
    <w:rsid w:val="002179EE"/>
    <w:rsid w:val="0022643A"/>
    <w:rsid w:val="00226CD2"/>
    <w:rsid w:val="00227E7E"/>
    <w:rsid w:val="00230DE7"/>
    <w:rsid w:val="00234185"/>
    <w:rsid w:val="0023421C"/>
    <w:rsid w:val="00237D93"/>
    <w:rsid w:val="002418E3"/>
    <w:rsid w:val="00241D35"/>
    <w:rsid w:val="00246B90"/>
    <w:rsid w:val="00247D12"/>
    <w:rsid w:val="00253788"/>
    <w:rsid w:val="00263A7C"/>
    <w:rsid w:val="002658FF"/>
    <w:rsid w:val="00266069"/>
    <w:rsid w:val="002718FA"/>
    <w:rsid w:val="00274FA2"/>
    <w:rsid w:val="002819B5"/>
    <w:rsid w:val="0028409F"/>
    <w:rsid w:val="002878AD"/>
    <w:rsid w:val="002938B4"/>
    <w:rsid w:val="00297B87"/>
    <w:rsid w:val="002A0314"/>
    <w:rsid w:val="002A0EF0"/>
    <w:rsid w:val="002A74DE"/>
    <w:rsid w:val="002B7E33"/>
    <w:rsid w:val="002C04B0"/>
    <w:rsid w:val="002C19C9"/>
    <w:rsid w:val="002C5D74"/>
    <w:rsid w:val="002C71B1"/>
    <w:rsid w:val="002D3C25"/>
    <w:rsid w:val="002E0095"/>
    <w:rsid w:val="002F0EDE"/>
    <w:rsid w:val="002F3B7C"/>
    <w:rsid w:val="002F463E"/>
    <w:rsid w:val="002F6F0B"/>
    <w:rsid w:val="00306D08"/>
    <w:rsid w:val="00307DA1"/>
    <w:rsid w:val="00311FCE"/>
    <w:rsid w:val="00317870"/>
    <w:rsid w:val="003200EC"/>
    <w:rsid w:val="00321964"/>
    <w:rsid w:val="00322A8D"/>
    <w:rsid w:val="00325AD3"/>
    <w:rsid w:val="00325D8E"/>
    <w:rsid w:val="00327D50"/>
    <w:rsid w:val="00330020"/>
    <w:rsid w:val="003314BD"/>
    <w:rsid w:val="00333E51"/>
    <w:rsid w:val="00334E56"/>
    <w:rsid w:val="003421C5"/>
    <w:rsid w:val="0034349B"/>
    <w:rsid w:val="00343500"/>
    <w:rsid w:val="00344D47"/>
    <w:rsid w:val="00344DB1"/>
    <w:rsid w:val="00347B3D"/>
    <w:rsid w:val="0035140B"/>
    <w:rsid w:val="00351831"/>
    <w:rsid w:val="003541C6"/>
    <w:rsid w:val="00356C86"/>
    <w:rsid w:val="00360F93"/>
    <w:rsid w:val="003611E0"/>
    <w:rsid w:val="0037106C"/>
    <w:rsid w:val="00371799"/>
    <w:rsid w:val="00372A72"/>
    <w:rsid w:val="0037454D"/>
    <w:rsid w:val="003820A8"/>
    <w:rsid w:val="00387731"/>
    <w:rsid w:val="00391202"/>
    <w:rsid w:val="003916FE"/>
    <w:rsid w:val="003927B2"/>
    <w:rsid w:val="00395DC9"/>
    <w:rsid w:val="00396BE7"/>
    <w:rsid w:val="00397B2F"/>
    <w:rsid w:val="003A7744"/>
    <w:rsid w:val="003B5827"/>
    <w:rsid w:val="003B766D"/>
    <w:rsid w:val="003C1361"/>
    <w:rsid w:val="003C3A5C"/>
    <w:rsid w:val="003C43A8"/>
    <w:rsid w:val="003C6D76"/>
    <w:rsid w:val="003D175E"/>
    <w:rsid w:val="003D61B8"/>
    <w:rsid w:val="003D623C"/>
    <w:rsid w:val="003D6962"/>
    <w:rsid w:val="003D7DE9"/>
    <w:rsid w:val="003E04B2"/>
    <w:rsid w:val="003E1DC3"/>
    <w:rsid w:val="003E7739"/>
    <w:rsid w:val="003F031B"/>
    <w:rsid w:val="003F0F62"/>
    <w:rsid w:val="003F36F1"/>
    <w:rsid w:val="003F3C88"/>
    <w:rsid w:val="003F5F44"/>
    <w:rsid w:val="003F6BAF"/>
    <w:rsid w:val="003F70ED"/>
    <w:rsid w:val="00400E6A"/>
    <w:rsid w:val="004045F0"/>
    <w:rsid w:val="0040514D"/>
    <w:rsid w:val="0040656C"/>
    <w:rsid w:val="00413432"/>
    <w:rsid w:val="00414079"/>
    <w:rsid w:val="00421DE5"/>
    <w:rsid w:val="00424DE1"/>
    <w:rsid w:val="004265B8"/>
    <w:rsid w:val="00432203"/>
    <w:rsid w:val="00432A5F"/>
    <w:rsid w:val="0044063E"/>
    <w:rsid w:val="00447649"/>
    <w:rsid w:val="00451FC3"/>
    <w:rsid w:val="00454790"/>
    <w:rsid w:val="00456FBF"/>
    <w:rsid w:val="004642FC"/>
    <w:rsid w:val="00471D7E"/>
    <w:rsid w:val="004769B4"/>
    <w:rsid w:val="00484FCB"/>
    <w:rsid w:val="0048512D"/>
    <w:rsid w:val="00492A91"/>
    <w:rsid w:val="004A0F13"/>
    <w:rsid w:val="004B1FE2"/>
    <w:rsid w:val="004B5DDF"/>
    <w:rsid w:val="004C1927"/>
    <w:rsid w:val="004C1F37"/>
    <w:rsid w:val="004C44B1"/>
    <w:rsid w:val="004C46CE"/>
    <w:rsid w:val="004C4F3B"/>
    <w:rsid w:val="004D1845"/>
    <w:rsid w:val="004D356D"/>
    <w:rsid w:val="004D632A"/>
    <w:rsid w:val="004D6C81"/>
    <w:rsid w:val="004E416C"/>
    <w:rsid w:val="004E7507"/>
    <w:rsid w:val="004F05E4"/>
    <w:rsid w:val="004F1D2F"/>
    <w:rsid w:val="004F46B5"/>
    <w:rsid w:val="004F6E69"/>
    <w:rsid w:val="0050451C"/>
    <w:rsid w:val="00504D6D"/>
    <w:rsid w:val="00506880"/>
    <w:rsid w:val="0050756D"/>
    <w:rsid w:val="00511536"/>
    <w:rsid w:val="00521D05"/>
    <w:rsid w:val="0052620F"/>
    <w:rsid w:val="0052669E"/>
    <w:rsid w:val="005414DE"/>
    <w:rsid w:val="005450EE"/>
    <w:rsid w:val="005513FE"/>
    <w:rsid w:val="00551AB5"/>
    <w:rsid w:val="00552E0A"/>
    <w:rsid w:val="00553A24"/>
    <w:rsid w:val="00553F45"/>
    <w:rsid w:val="00557510"/>
    <w:rsid w:val="00557A33"/>
    <w:rsid w:val="0056039A"/>
    <w:rsid w:val="00560984"/>
    <w:rsid w:val="00571DA6"/>
    <w:rsid w:val="0057455F"/>
    <w:rsid w:val="00575BA2"/>
    <w:rsid w:val="00576166"/>
    <w:rsid w:val="005801FD"/>
    <w:rsid w:val="005831ED"/>
    <w:rsid w:val="005845A8"/>
    <w:rsid w:val="00584B03"/>
    <w:rsid w:val="00585073"/>
    <w:rsid w:val="005866B7"/>
    <w:rsid w:val="0059051D"/>
    <w:rsid w:val="00593ED7"/>
    <w:rsid w:val="00595DB4"/>
    <w:rsid w:val="005964C1"/>
    <w:rsid w:val="005A0E7C"/>
    <w:rsid w:val="005A1816"/>
    <w:rsid w:val="005A3AD0"/>
    <w:rsid w:val="005A7CF5"/>
    <w:rsid w:val="005B00DA"/>
    <w:rsid w:val="005B1D8D"/>
    <w:rsid w:val="005B6876"/>
    <w:rsid w:val="005B6E92"/>
    <w:rsid w:val="005C150D"/>
    <w:rsid w:val="005C33BA"/>
    <w:rsid w:val="005C51B2"/>
    <w:rsid w:val="005C5554"/>
    <w:rsid w:val="005C57A0"/>
    <w:rsid w:val="005D1829"/>
    <w:rsid w:val="005E1E7C"/>
    <w:rsid w:val="005E4074"/>
    <w:rsid w:val="005E57CF"/>
    <w:rsid w:val="005E5A33"/>
    <w:rsid w:val="005E5CD3"/>
    <w:rsid w:val="005F3622"/>
    <w:rsid w:val="005F3724"/>
    <w:rsid w:val="005F44E5"/>
    <w:rsid w:val="005F7715"/>
    <w:rsid w:val="00600B8E"/>
    <w:rsid w:val="0060672F"/>
    <w:rsid w:val="00611B9C"/>
    <w:rsid w:val="00612C74"/>
    <w:rsid w:val="006218C2"/>
    <w:rsid w:val="00623D40"/>
    <w:rsid w:val="00624EBB"/>
    <w:rsid w:val="0062577A"/>
    <w:rsid w:val="00627822"/>
    <w:rsid w:val="006306B1"/>
    <w:rsid w:val="00630AC4"/>
    <w:rsid w:val="0063387B"/>
    <w:rsid w:val="00633E0A"/>
    <w:rsid w:val="00634F63"/>
    <w:rsid w:val="00641D4D"/>
    <w:rsid w:val="00642372"/>
    <w:rsid w:val="00647F3E"/>
    <w:rsid w:val="006557FE"/>
    <w:rsid w:val="00655A7B"/>
    <w:rsid w:val="00655CBC"/>
    <w:rsid w:val="00660D38"/>
    <w:rsid w:val="00662E3C"/>
    <w:rsid w:val="00670E8F"/>
    <w:rsid w:val="0067125F"/>
    <w:rsid w:val="00674EB6"/>
    <w:rsid w:val="00677AFE"/>
    <w:rsid w:val="00684B04"/>
    <w:rsid w:val="006874C3"/>
    <w:rsid w:val="006874F9"/>
    <w:rsid w:val="00690DA3"/>
    <w:rsid w:val="00691566"/>
    <w:rsid w:val="006A1FF0"/>
    <w:rsid w:val="006A20FB"/>
    <w:rsid w:val="006A3CCF"/>
    <w:rsid w:val="006A673B"/>
    <w:rsid w:val="006A714F"/>
    <w:rsid w:val="006A73A6"/>
    <w:rsid w:val="006B091E"/>
    <w:rsid w:val="006B27A5"/>
    <w:rsid w:val="006C588B"/>
    <w:rsid w:val="006D1EDD"/>
    <w:rsid w:val="006D536F"/>
    <w:rsid w:val="006D5E22"/>
    <w:rsid w:val="006E009D"/>
    <w:rsid w:val="006E0261"/>
    <w:rsid w:val="006E2F5D"/>
    <w:rsid w:val="006E624C"/>
    <w:rsid w:val="006E62FF"/>
    <w:rsid w:val="006F0FA1"/>
    <w:rsid w:val="00700128"/>
    <w:rsid w:val="0070460F"/>
    <w:rsid w:val="00705AE4"/>
    <w:rsid w:val="00711617"/>
    <w:rsid w:val="0071163D"/>
    <w:rsid w:val="007143E1"/>
    <w:rsid w:val="00715151"/>
    <w:rsid w:val="00715D33"/>
    <w:rsid w:val="00715DD1"/>
    <w:rsid w:val="007212A1"/>
    <w:rsid w:val="007252A9"/>
    <w:rsid w:val="00734E59"/>
    <w:rsid w:val="00736333"/>
    <w:rsid w:val="00736BA6"/>
    <w:rsid w:val="00736D95"/>
    <w:rsid w:val="00742929"/>
    <w:rsid w:val="00742C26"/>
    <w:rsid w:val="00745A58"/>
    <w:rsid w:val="0075163A"/>
    <w:rsid w:val="007561AC"/>
    <w:rsid w:val="00760C30"/>
    <w:rsid w:val="00762222"/>
    <w:rsid w:val="00763F52"/>
    <w:rsid w:val="00780BF2"/>
    <w:rsid w:val="0078361F"/>
    <w:rsid w:val="00785234"/>
    <w:rsid w:val="00785BAE"/>
    <w:rsid w:val="00792017"/>
    <w:rsid w:val="0079230B"/>
    <w:rsid w:val="00792DD8"/>
    <w:rsid w:val="007935E1"/>
    <w:rsid w:val="007A034F"/>
    <w:rsid w:val="007A087A"/>
    <w:rsid w:val="007A17EB"/>
    <w:rsid w:val="007A4702"/>
    <w:rsid w:val="007A5225"/>
    <w:rsid w:val="007A6A7C"/>
    <w:rsid w:val="007A6BC0"/>
    <w:rsid w:val="007A6BFE"/>
    <w:rsid w:val="007B0415"/>
    <w:rsid w:val="007B0AAA"/>
    <w:rsid w:val="007B40CD"/>
    <w:rsid w:val="007B6348"/>
    <w:rsid w:val="007C4987"/>
    <w:rsid w:val="007C4E7D"/>
    <w:rsid w:val="007D07EA"/>
    <w:rsid w:val="007D1639"/>
    <w:rsid w:val="007D6C66"/>
    <w:rsid w:val="007E1270"/>
    <w:rsid w:val="007E5770"/>
    <w:rsid w:val="007E7421"/>
    <w:rsid w:val="007F451B"/>
    <w:rsid w:val="007F4C86"/>
    <w:rsid w:val="00800497"/>
    <w:rsid w:val="00802AB1"/>
    <w:rsid w:val="00803D25"/>
    <w:rsid w:val="0080442A"/>
    <w:rsid w:val="00813EA1"/>
    <w:rsid w:val="008222A1"/>
    <w:rsid w:val="00823F54"/>
    <w:rsid w:val="00830DAA"/>
    <w:rsid w:val="0083106A"/>
    <w:rsid w:val="00834244"/>
    <w:rsid w:val="00834DA5"/>
    <w:rsid w:val="00836710"/>
    <w:rsid w:val="00844E5D"/>
    <w:rsid w:val="00846C1C"/>
    <w:rsid w:val="00851CDE"/>
    <w:rsid w:val="008521B4"/>
    <w:rsid w:val="008569C2"/>
    <w:rsid w:val="00860FDF"/>
    <w:rsid w:val="0086114A"/>
    <w:rsid w:val="00861462"/>
    <w:rsid w:val="00864290"/>
    <w:rsid w:val="0087700D"/>
    <w:rsid w:val="00883E4C"/>
    <w:rsid w:val="00884091"/>
    <w:rsid w:val="00885660"/>
    <w:rsid w:val="0088673F"/>
    <w:rsid w:val="00886D9B"/>
    <w:rsid w:val="00892352"/>
    <w:rsid w:val="0089258F"/>
    <w:rsid w:val="00892E1A"/>
    <w:rsid w:val="008948BD"/>
    <w:rsid w:val="008960E5"/>
    <w:rsid w:val="008962F0"/>
    <w:rsid w:val="008972E5"/>
    <w:rsid w:val="0089753F"/>
    <w:rsid w:val="008A0C03"/>
    <w:rsid w:val="008A2913"/>
    <w:rsid w:val="008A7326"/>
    <w:rsid w:val="008B04D2"/>
    <w:rsid w:val="008B6432"/>
    <w:rsid w:val="008B7AE2"/>
    <w:rsid w:val="008C1E96"/>
    <w:rsid w:val="008C3561"/>
    <w:rsid w:val="008D1CEA"/>
    <w:rsid w:val="008D6867"/>
    <w:rsid w:val="008E13ED"/>
    <w:rsid w:val="008E508C"/>
    <w:rsid w:val="008E5BFB"/>
    <w:rsid w:val="008F2994"/>
    <w:rsid w:val="008F3F11"/>
    <w:rsid w:val="008F5C6F"/>
    <w:rsid w:val="008F630E"/>
    <w:rsid w:val="008F66ED"/>
    <w:rsid w:val="008F7EDD"/>
    <w:rsid w:val="00906D1A"/>
    <w:rsid w:val="0091355E"/>
    <w:rsid w:val="00916303"/>
    <w:rsid w:val="00924F9F"/>
    <w:rsid w:val="00927A42"/>
    <w:rsid w:val="0093583A"/>
    <w:rsid w:val="00936239"/>
    <w:rsid w:val="00937929"/>
    <w:rsid w:val="00937D21"/>
    <w:rsid w:val="009409DB"/>
    <w:rsid w:val="0094504F"/>
    <w:rsid w:val="0094583E"/>
    <w:rsid w:val="009475DB"/>
    <w:rsid w:val="00947C7E"/>
    <w:rsid w:val="009567FE"/>
    <w:rsid w:val="00956C7E"/>
    <w:rsid w:val="00957337"/>
    <w:rsid w:val="00963153"/>
    <w:rsid w:val="009645FC"/>
    <w:rsid w:val="00974A11"/>
    <w:rsid w:val="00980CC0"/>
    <w:rsid w:val="00986067"/>
    <w:rsid w:val="009921B9"/>
    <w:rsid w:val="00992D58"/>
    <w:rsid w:val="00993152"/>
    <w:rsid w:val="0099396F"/>
    <w:rsid w:val="0099687D"/>
    <w:rsid w:val="009A55CD"/>
    <w:rsid w:val="009A619C"/>
    <w:rsid w:val="009B33E8"/>
    <w:rsid w:val="009B6001"/>
    <w:rsid w:val="009B6E2D"/>
    <w:rsid w:val="009B76ED"/>
    <w:rsid w:val="009C5646"/>
    <w:rsid w:val="009C7C3F"/>
    <w:rsid w:val="009D03A2"/>
    <w:rsid w:val="009D2F66"/>
    <w:rsid w:val="009D72AA"/>
    <w:rsid w:val="009E2C59"/>
    <w:rsid w:val="009E42C8"/>
    <w:rsid w:val="009E4649"/>
    <w:rsid w:val="009E4AB4"/>
    <w:rsid w:val="009F0377"/>
    <w:rsid w:val="009F2245"/>
    <w:rsid w:val="009F786F"/>
    <w:rsid w:val="00A03FC8"/>
    <w:rsid w:val="00A11BD0"/>
    <w:rsid w:val="00A12C5E"/>
    <w:rsid w:val="00A16A3F"/>
    <w:rsid w:val="00A2025A"/>
    <w:rsid w:val="00A27076"/>
    <w:rsid w:val="00A3124E"/>
    <w:rsid w:val="00A3316B"/>
    <w:rsid w:val="00A36FA3"/>
    <w:rsid w:val="00A42C6E"/>
    <w:rsid w:val="00A43BBE"/>
    <w:rsid w:val="00A47C21"/>
    <w:rsid w:val="00A47FDD"/>
    <w:rsid w:val="00A50C5A"/>
    <w:rsid w:val="00A52DFB"/>
    <w:rsid w:val="00A53256"/>
    <w:rsid w:val="00A55D08"/>
    <w:rsid w:val="00A56C03"/>
    <w:rsid w:val="00A61CA9"/>
    <w:rsid w:val="00A641DB"/>
    <w:rsid w:val="00A710AF"/>
    <w:rsid w:val="00A71FFB"/>
    <w:rsid w:val="00A82183"/>
    <w:rsid w:val="00A834F3"/>
    <w:rsid w:val="00A84962"/>
    <w:rsid w:val="00A91F01"/>
    <w:rsid w:val="00A92AF5"/>
    <w:rsid w:val="00A96B56"/>
    <w:rsid w:val="00A97FFD"/>
    <w:rsid w:val="00AA57D3"/>
    <w:rsid w:val="00AB1134"/>
    <w:rsid w:val="00AB5D43"/>
    <w:rsid w:val="00AB5D80"/>
    <w:rsid w:val="00AC1F6B"/>
    <w:rsid w:val="00AC23BC"/>
    <w:rsid w:val="00AC48DE"/>
    <w:rsid w:val="00AC4C2C"/>
    <w:rsid w:val="00AC590D"/>
    <w:rsid w:val="00AD1C54"/>
    <w:rsid w:val="00AD5A52"/>
    <w:rsid w:val="00AD6D26"/>
    <w:rsid w:val="00AD7753"/>
    <w:rsid w:val="00AE1A73"/>
    <w:rsid w:val="00AE1FFE"/>
    <w:rsid w:val="00AE30CE"/>
    <w:rsid w:val="00AE5CD2"/>
    <w:rsid w:val="00AE5D08"/>
    <w:rsid w:val="00AE7DC5"/>
    <w:rsid w:val="00AF1A91"/>
    <w:rsid w:val="00AF6C07"/>
    <w:rsid w:val="00AF6E8F"/>
    <w:rsid w:val="00B06BDF"/>
    <w:rsid w:val="00B108B8"/>
    <w:rsid w:val="00B10C8D"/>
    <w:rsid w:val="00B1413C"/>
    <w:rsid w:val="00B1578E"/>
    <w:rsid w:val="00B22EFB"/>
    <w:rsid w:val="00B236F3"/>
    <w:rsid w:val="00B24346"/>
    <w:rsid w:val="00B246AE"/>
    <w:rsid w:val="00B262C0"/>
    <w:rsid w:val="00B27E9A"/>
    <w:rsid w:val="00B31AE2"/>
    <w:rsid w:val="00B400B2"/>
    <w:rsid w:val="00B40C88"/>
    <w:rsid w:val="00B547C9"/>
    <w:rsid w:val="00B5532E"/>
    <w:rsid w:val="00B55EB1"/>
    <w:rsid w:val="00B57BFD"/>
    <w:rsid w:val="00B62484"/>
    <w:rsid w:val="00B66CDF"/>
    <w:rsid w:val="00B705F2"/>
    <w:rsid w:val="00B7081F"/>
    <w:rsid w:val="00B71980"/>
    <w:rsid w:val="00B7298D"/>
    <w:rsid w:val="00B7339D"/>
    <w:rsid w:val="00B75170"/>
    <w:rsid w:val="00B7628F"/>
    <w:rsid w:val="00B7793A"/>
    <w:rsid w:val="00B81C5A"/>
    <w:rsid w:val="00B81CD8"/>
    <w:rsid w:val="00B84F99"/>
    <w:rsid w:val="00B8550C"/>
    <w:rsid w:val="00B86B20"/>
    <w:rsid w:val="00B907B1"/>
    <w:rsid w:val="00B937E7"/>
    <w:rsid w:val="00B96642"/>
    <w:rsid w:val="00BA7CC9"/>
    <w:rsid w:val="00BB042C"/>
    <w:rsid w:val="00BB0A6B"/>
    <w:rsid w:val="00BB15F4"/>
    <w:rsid w:val="00BB3931"/>
    <w:rsid w:val="00BB3AAB"/>
    <w:rsid w:val="00BB410D"/>
    <w:rsid w:val="00BC050B"/>
    <w:rsid w:val="00BC287C"/>
    <w:rsid w:val="00BC5362"/>
    <w:rsid w:val="00BC775B"/>
    <w:rsid w:val="00BD5836"/>
    <w:rsid w:val="00BD5B6B"/>
    <w:rsid w:val="00BD7935"/>
    <w:rsid w:val="00BE18F4"/>
    <w:rsid w:val="00BE31B7"/>
    <w:rsid w:val="00BE7B54"/>
    <w:rsid w:val="00BF3F07"/>
    <w:rsid w:val="00C005C7"/>
    <w:rsid w:val="00C01A8A"/>
    <w:rsid w:val="00C04A07"/>
    <w:rsid w:val="00C05424"/>
    <w:rsid w:val="00C07FFB"/>
    <w:rsid w:val="00C115DB"/>
    <w:rsid w:val="00C15335"/>
    <w:rsid w:val="00C163CB"/>
    <w:rsid w:val="00C23316"/>
    <w:rsid w:val="00C2663E"/>
    <w:rsid w:val="00C26B48"/>
    <w:rsid w:val="00C27095"/>
    <w:rsid w:val="00C317B7"/>
    <w:rsid w:val="00C318CB"/>
    <w:rsid w:val="00C37809"/>
    <w:rsid w:val="00C407C6"/>
    <w:rsid w:val="00C4464A"/>
    <w:rsid w:val="00C452A6"/>
    <w:rsid w:val="00C46A70"/>
    <w:rsid w:val="00C50DA8"/>
    <w:rsid w:val="00C51B99"/>
    <w:rsid w:val="00C51F20"/>
    <w:rsid w:val="00C52D45"/>
    <w:rsid w:val="00C5355D"/>
    <w:rsid w:val="00C53742"/>
    <w:rsid w:val="00C62712"/>
    <w:rsid w:val="00C63E59"/>
    <w:rsid w:val="00C64640"/>
    <w:rsid w:val="00C648BB"/>
    <w:rsid w:val="00C65AA9"/>
    <w:rsid w:val="00C67998"/>
    <w:rsid w:val="00C7106E"/>
    <w:rsid w:val="00C719E5"/>
    <w:rsid w:val="00C82BDA"/>
    <w:rsid w:val="00C830E4"/>
    <w:rsid w:val="00C8346E"/>
    <w:rsid w:val="00C84457"/>
    <w:rsid w:val="00C904C8"/>
    <w:rsid w:val="00C921EA"/>
    <w:rsid w:val="00C94761"/>
    <w:rsid w:val="00C95CBE"/>
    <w:rsid w:val="00C97F8F"/>
    <w:rsid w:val="00CB0BEF"/>
    <w:rsid w:val="00CB4DCD"/>
    <w:rsid w:val="00CB5762"/>
    <w:rsid w:val="00CC0C63"/>
    <w:rsid w:val="00CC1059"/>
    <w:rsid w:val="00CC1CF0"/>
    <w:rsid w:val="00CC4D2E"/>
    <w:rsid w:val="00CD1112"/>
    <w:rsid w:val="00CD651C"/>
    <w:rsid w:val="00CD7BAB"/>
    <w:rsid w:val="00CE3CCD"/>
    <w:rsid w:val="00CE3E5D"/>
    <w:rsid w:val="00CE429D"/>
    <w:rsid w:val="00CE5F3B"/>
    <w:rsid w:val="00CF70C3"/>
    <w:rsid w:val="00CF7C08"/>
    <w:rsid w:val="00D1115C"/>
    <w:rsid w:val="00D22449"/>
    <w:rsid w:val="00D246C0"/>
    <w:rsid w:val="00D25A29"/>
    <w:rsid w:val="00D26734"/>
    <w:rsid w:val="00D272D0"/>
    <w:rsid w:val="00D27DF6"/>
    <w:rsid w:val="00D313CA"/>
    <w:rsid w:val="00D31DFE"/>
    <w:rsid w:val="00D35B07"/>
    <w:rsid w:val="00D37FD5"/>
    <w:rsid w:val="00D45AF1"/>
    <w:rsid w:val="00D45BEA"/>
    <w:rsid w:val="00D46F04"/>
    <w:rsid w:val="00D5312F"/>
    <w:rsid w:val="00D54EC5"/>
    <w:rsid w:val="00D56929"/>
    <w:rsid w:val="00D60CEA"/>
    <w:rsid w:val="00D636D8"/>
    <w:rsid w:val="00D6376B"/>
    <w:rsid w:val="00D6546F"/>
    <w:rsid w:val="00D66EDB"/>
    <w:rsid w:val="00D75A05"/>
    <w:rsid w:val="00D75AD5"/>
    <w:rsid w:val="00D76F7B"/>
    <w:rsid w:val="00D827E7"/>
    <w:rsid w:val="00D86A72"/>
    <w:rsid w:val="00D94ABB"/>
    <w:rsid w:val="00D950E9"/>
    <w:rsid w:val="00D970C5"/>
    <w:rsid w:val="00DA03EC"/>
    <w:rsid w:val="00DA3934"/>
    <w:rsid w:val="00DA759C"/>
    <w:rsid w:val="00DB033C"/>
    <w:rsid w:val="00DB377D"/>
    <w:rsid w:val="00DB3BCC"/>
    <w:rsid w:val="00DB6919"/>
    <w:rsid w:val="00DB704E"/>
    <w:rsid w:val="00DB748F"/>
    <w:rsid w:val="00DC1FDA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6586"/>
    <w:rsid w:val="00DF1315"/>
    <w:rsid w:val="00DF457E"/>
    <w:rsid w:val="00DF54B8"/>
    <w:rsid w:val="00E021FB"/>
    <w:rsid w:val="00E03116"/>
    <w:rsid w:val="00E06182"/>
    <w:rsid w:val="00E131A4"/>
    <w:rsid w:val="00E145E9"/>
    <w:rsid w:val="00E2565C"/>
    <w:rsid w:val="00E27594"/>
    <w:rsid w:val="00E37C4A"/>
    <w:rsid w:val="00E41AC7"/>
    <w:rsid w:val="00E43AED"/>
    <w:rsid w:val="00E448CD"/>
    <w:rsid w:val="00E5445A"/>
    <w:rsid w:val="00E54B26"/>
    <w:rsid w:val="00E56C87"/>
    <w:rsid w:val="00E62FB8"/>
    <w:rsid w:val="00E642D1"/>
    <w:rsid w:val="00E7165D"/>
    <w:rsid w:val="00E72670"/>
    <w:rsid w:val="00E727C3"/>
    <w:rsid w:val="00E7685A"/>
    <w:rsid w:val="00E859BE"/>
    <w:rsid w:val="00E900B8"/>
    <w:rsid w:val="00EA0FA0"/>
    <w:rsid w:val="00EA15AF"/>
    <w:rsid w:val="00EA1A48"/>
    <w:rsid w:val="00EA2E4C"/>
    <w:rsid w:val="00EA63C7"/>
    <w:rsid w:val="00EB1D97"/>
    <w:rsid w:val="00EB28AE"/>
    <w:rsid w:val="00EB42AD"/>
    <w:rsid w:val="00EB7475"/>
    <w:rsid w:val="00EC1179"/>
    <w:rsid w:val="00EC4B6F"/>
    <w:rsid w:val="00ED7895"/>
    <w:rsid w:val="00EE21D3"/>
    <w:rsid w:val="00EE3D92"/>
    <w:rsid w:val="00EE4B4C"/>
    <w:rsid w:val="00EE6B0D"/>
    <w:rsid w:val="00EF09E8"/>
    <w:rsid w:val="00EF19F1"/>
    <w:rsid w:val="00F01142"/>
    <w:rsid w:val="00F02A9E"/>
    <w:rsid w:val="00F077E0"/>
    <w:rsid w:val="00F13997"/>
    <w:rsid w:val="00F1495D"/>
    <w:rsid w:val="00F21E5B"/>
    <w:rsid w:val="00F360A8"/>
    <w:rsid w:val="00F36116"/>
    <w:rsid w:val="00F400CE"/>
    <w:rsid w:val="00F41B6F"/>
    <w:rsid w:val="00F54737"/>
    <w:rsid w:val="00F5571E"/>
    <w:rsid w:val="00F60CBA"/>
    <w:rsid w:val="00F61EFE"/>
    <w:rsid w:val="00F65C46"/>
    <w:rsid w:val="00F679A2"/>
    <w:rsid w:val="00F8582C"/>
    <w:rsid w:val="00F86AB4"/>
    <w:rsid w:val="00F87B0F"/>
    <w:rsid w:val="00F958F1"/>
    <w:rsid w:val="00F97B96"/>
    <w:rsid w:val="00FA12EA"/>
    <w:rsid w:val="00FA3BE2"/>
    <w:rsid w:val="00FA5164"/>
    <w:rsid w:val="00FA7AAD"/>
    <w:rsid w:val="00FB580E"/>
    <w:rsid w:val="00FB58FB"/>
    <w:rsid w:val="00FB61DF"/>
    <w:rsid w:val="00FC10E6"/>
    <w:rsid w:val="00FC27B8"/>
    <w:rsid w:val="00FC3B3E"/>
    <w:rsid w:val="00FC7975"/>
    <w:rsid w:val="00FD15B3"/>
    <w:rsid w:val="00FD31C8"/>
    <w:rsid w:val="00FD42FB"/>
    <w:rsid w:val="00FD7D6B"/>
    <w:rsid w:val="00FE4924"/>
    <w:rsid w:val="00FE4D89"/>
    <w:rsid w:val="00FE5050"/>
    <w:rsid w:val="00FE5D1E"/>
    <w:rsid w:val="00FF021B"/>
    <w:rsid w:val="00FF1008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0EBC04"/>
  <w15:chartTrackingRefBased/>
  <w15:docId w15:val="{CDC7E2D8-518D-4479-851F-FDD83ACFB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 w:eastAsia="en-US"/>
    </w:rPr>
  </w:style>
  <w:style w:type="paragraph" w:styleId="Naslov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Naslov2">
    <w:name w:val="heading 2"/>
    <w:basedOn w:val="Naslov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Naslov3">
    <w:name w:val="heading 3"/>
    <w:basedOn w:val="Naslov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Naslov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Naslov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Naslov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Sadraj1">
    <w:name w:val="toc 1"/>
    <w:basedOn w:val="Normal"/>
    <w:next w:val="Naslov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Sadraj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Sadraj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Sadraj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Referencafusnot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iperveza">
    <w:name w:val="Hyperlink"/>
    <w:rsid w:val="005845A8"/>
    <w:rPr>
      <w:color w:val="0000FF"/>
      <w:u w:val="single"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Naslov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link w:val="Tekstfusnote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Sadraj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Sadraj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Sadraj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Sadraj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Sadraj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Sadraj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Standard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Tekstbalonia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Povratnaomotnica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Tijeloteksta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Odlomakpopisa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icas3Defektima3">
    <w:name w:val="Table 3D effects 3"/>
    <w:basedOn w:val="Obinatablica"/>
    <w:rsid w:val="005A3AD0"/>
    <w:pPr>
      <w:jc w:val="both"/>
    </w:pPr>
    <w:tblPr>
      <w:tblStyleRowBandSize w:val="1"/>
      <w:tblStyleColBandSize w:val="1"/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iPriority w:val="99"/>
    <w:rsid w:val="003E773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3E7739"/>
    <w:rPr>
      <w:sz w:val="20"/>
    </w:rPr>
  </w:style>
  <w:style w:type="character" w:customStyle="1" w:styleId="TekstkomentaraChar">
    <w:name w:val="Tekst komentara Char"/>
    <w:link w:val="Tekstkomentara"/>
    <w:uiPriority w:val="99"/>
    <w:rsid w:val="003E7739"/>
    <w:rPr>
      <w:rFonts w:ascii="Arial Narrow" w:hAnsi="Arial Narrow"/>
      <w:snapToGrid w:val="0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E7739"/>
    <w:rPr>
      <w:b/>
      <w:bCs/>
    </w:rPr>
  </w:style>
  <w:style w:type="character" w:customStyle="1" w:styleId="PredmetkomentaraChar">
    <w:name w:val="Predmet komentara Char"/>
    <w:link w:val="Predmetkomentara"/>
    <w:rsid w:val="003E7739"/>
    <w:rPr>
      <w:rFonts w:ascii="Arial Narrow" w:hAnsi="Arial Narrow"/>
      <w:b/>
      <w:bCs/>
      <w:snapToGrid w:val="0"/>
      <w:lang w:val="en-GB" w:eastAsia="en-US"/>
    </w:rPr>
  </w:style>
  <w:style w:type="paragraph" w:styleId="Podnoje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17870"/>
  </w:style>
  <w:style w:type="paragraph" w:styleId="Zaglavlje">
    <w:name w:val="header"/>
    <w:basedOn w:val="Normal"/>
    <w:link w:val="ZaglavljeChar"/>
    <w:uiPriority w:val="99"/>
    <w:rsid w:val="00387731"/>
    <w:pPr>
      <w:tabs>
        <w:tab w:val="center" w:pos="4536"/>
        <w:tab w:val="right" w:pos="9072"/>
      </w:tabs>
    </w:pPr>
  </w:style>
  <w:style w:type="paragraph" w:styleId="Tekstkrajnjebiljeke">
    <w:name w:val="endnote text"/>
    <w:basedOn w:val="Normal"/>
    <w:link w:val="TekstkrajnjebiljekeChar"/>
    <w:rsid w:val="00C50DA8"/>
    <w:rPr>
      <w:sz w:val="20"/>
    </w:rPr>
  </w:style>
  <w:style w:type="character" w:customStyle="1" w:styleId="TekstkrajnjebiljekeChar">
    <w:name w:val="Tekst krajnje bilješke Char"/>
    <w:link w:val="Tekstkrajnjebiljeke"/>
    <w:rsid w:val="00C50DA8"/>
    <w:rPr>
      <w:rFonts w:ascii="Arial Narrow" w:hAnsi="Arial Narrow"/>
      <w:snapToGrid w:val="0"/>
      <w:lang w:val="en-GB" w:eastAsia="en-US"/>
    </w:rPr>
  </w:style>
  <w:style w:type="character" w:styleId="Referencakrajnjebiljeke">
    <w:name w:val="endnote reference"/>
    <w:rsid w:val="00C50DA8"/>
    <w:rPr>
      <w:vertAlign w:val="superscript"/>
    </w:rPr>
  </w:style>
  <w:style w:type="table" w:styleId="Reetkatablice">
    <w:name w:val="Table Grid"/>
    <w:basedOn w:val="Obinatablica"/>
    <w:rsid w:val="0071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Char">
    <w:name w:val="Zaglavlje Char"/>
    <w:link w:val="Zaglavlje"/>
    <w:uiPriority w:val="99"/>
    <w:rsid w:val="00EC1179"/>
    <w:rPr>
      <w:rFonts w:ascii="Arial Narrow" w:hAnsi="Arial Narrow"/>
      <w:snapToGrid w:val="0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3300D-4E02-49E1-8E32-E8535D58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99</Words>
  <Characters>5128</Characters>
  <Application>Microsoft Office Word</Application>
  <DocSecurity>0</DocSecurity>
  <Lines>42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6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ZUVRH</dc:creator>
  <cp:keywords/>
  <cp:lastModifiedBy>Miljenka Mužar Sertić</cp:lastModifiedBy>
  <cp:revision>7</cp:revision>
  <cp:lastPrinted>2021-01-29T06:20:00Z</cp:lastPrinted>
  <dcterms:created xsi:type="dcterms:W3CDTF">2021-01-28T08:42:00Z</dcterms:created>
  <dcterms:modified xsi:type="dcterms:W3CDTF">2021-02-01T06:44:00Z</dcterms:modified>
</cp:coreProperties>
</file>